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E6F" w:rsidRDefault="00321FA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65EDD" wp14:editId="60B20120">
                <wp:simplePos x="0" y="0"/>
                <wp:positionH relativeFrom="column">
                  <wp:posOffset>-441325</wp:posOffset>
                </wp:positionH>
                <wp:positionV relativeFrom="paragraph">
                  <wp:posOffset>3667760</wp:posOffset>
                </wp:positionV>
                <wp:extent cx="2381250" cy="871220"/>
                <wp:effectExtent l="0" t="0" r="571500" b="2413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71220"/>
                        </a:xfrm>
                        <a:prstGeom prst="wedgeRoundRectCallout">
                          <a:avLst>
                            <a:gd name="adj1" fmla="val 71654"/>
                            <a:gd name="adj2" fmla="val -294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F1" w:rsidRPr="0000141D" w:rsidRDefault="00EB21F1" w:rsidP="005E13B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00141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まつげ</w:t>
                            </w:r>
                          </w:p>
                          <w:p w:rsidR="00EB21F1" w:rsidRPr="005E13B0" w:rsidRDefault="00EB21F1" w:rsidP="005E13B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につよ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かぜ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があたったり、ほこりが</w:t>
                            </w:r>
                            <w:r w:rsidR="005170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いるの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ふせ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ぐんだ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5E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left:0;text-align:left;margin-left:-34.75pt;margin-top:288.8pt;width:187.5pt;height:6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" adj="26277,4442" fillcolor="white [3212]" strokecolor="black [3213]" strokeweight="1pt">
                <v:textbox>
                  <w:txbxContent>
                    <w:p w:rsidR="00EB21F1" w:rsidRPr="0000141D" w:rsidRDefault="00EB21F1" w:rsidP="005E13B0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00141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まつげ</w:t>
                      </w:r>
                    </w:p>
                    <w:p w:rsidR="00EB21F1" w:rsidRPr="005E13B0" w:rsidRDefault="00EB21F1" w:rsidP="005E13B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につよい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かぜ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があたったり、ほこりが</w:t>
                      </w:r>
                      <w:r w:rsidR="005170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いるの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ふせ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ぐんだよ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2700655</wp:posOffset>
                </wp:positionV>
                <wp:extent cx="2445385" cy="1158875"/>
                <wp:effectExtent l="381000" t="0" r="12065" b="41275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58875"/>
                        </a:xfrm>
                        <a:prstGeom prst="wedgeRoundRectCallout">
                          <a:avLst>
                            <a:gd name="adj1" fmla="val -64486"/>
                            <a:gd name="adj2" fmla="val 491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F1" w:rsidRPr="0000141D" w:rsidRDefault="00EB21F1" w:rsidP="00BA5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00141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まぶた</w:t>
                            </w:r>
                          </w:p>
                          <w:p w:rsidR="00EB21F1" w:rsidRPr="005E13B0" w:rsidRDefault="00EB21F1" w:rsidP="00BA56C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43299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E13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にボールがぶつかったり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43299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むし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 w:rsidRPr="005E13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43299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5E13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んできた</w:t>
                            </w:r>
                            <w:r w:rsidR="005170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りしたとき</w:t>
                            </w:r>
                            <w:r w:rsidRPr="005E13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に、パッととじ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43299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E13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43299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E13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るんだ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2" o:spid="_x0000_s1027" type="#_x0000_t62" style="position:absolute;left:0;text-align:left;margin-left:334.45pt;margin-top:212.65pt;width:192.55pt;height: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" adj="-3129,21415" fillcolor="white [3212]" strokecolor="black [3213]" strokeweight="1pt">
                <v:textbox>
                  <w:txbxContent>
                    <w:p w:rsidR="00EB21F1" w:rsidRPr="0000141D" w:rsidRDefault="00EB21F1" w:rsidP="00BA56C7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00141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まぶた</w:t>
                      </w:r>
                    </w:p>
                    <w:p w:rsidR="00EB21F1" w:rsidRPr="005E13B0" w:rsidRDefault="00EB21F1" w:rsidP="00BA56C7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4329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目</w:t>
                            </w:r>
                          </w:rubyBase>
                        </w:ruby>
                      </w:r>
                      <w:r w:rsidRPr="005E13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にボールがぶつかったり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4329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むし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虫</w:t>
                            </w:r>
                          </w:rubyBase>
                        </w:ruby>
                      </w:r>
                      <w:r w:rsidRPr="005E13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4329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飛</w:t>
                            </w:r>
                          </w:rubyBase>
                        </w:ruby>
                      </w:r>
                      <w:r w:rsidRPr="005E13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んできた</w:t>
                      </w:r>
                      <w:r w:rsidR="005170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りしたとき</w:t>
                      </w:r>
                      <w:r w:rsidRPr="005E13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に、パッととじて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4329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目</w:t>
                            </w:r>
                          </w:rubyBase>
                        </w:ruby>
                      </w:r>
                      <w:r w:rsidRPr="005E13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4329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守</w:t>
                            </w:r>
                          </w:rubyBase>
                        </w:ruby>
                      </w:r>
                      <w:r w:rsidRPr="005E13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るんだよ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55D98" wp14:editId="14F47CA5">
                <wp:simplePos x="0" y="0"/>
                <wp:positionH relativeFrom="column">
                  <wp:posOffset>-383614</wp:posOffset>
                </wp:positionH>
                <wp:positionV relativeFrom="paragraph">
                  <wp:posOffset>2732066</wp:posOffset>
                </wp:positionV>
                <wp:extent cx="2445385" cy="882015"/>
                <wp:effectExtent l="0" t="0" r="621665" b="1333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882015"/>
                        </a:xfrm>
                        <a:prstGeom prst="wedgeRoundRectCallout">
                          <a:avLst>
                            <a:gd name="adj1" fmla="val 73347"/>
                            <a:gd name="adj2" fmla="val -8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F1" w:rsidRPr="0000141D" w:rsidRDefault="00EB21F1" w:rsidP="005E13B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00141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まゆげ</w:t>
                            </w:r>
                          </w:p>
                          <w:p w:rsidR="00EB21F1" w:rsidRPr="005E13B0" w:rsidRDefault="00EB21F1" w:rsidP="005E13B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おでこ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43299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れてく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43299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あせ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43299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43299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らないように、ここ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43299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めるんだ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5D98" id="吹き出し: 角を丸めた四角形 5" o:spid="_x0000_s1028" type="#_x0000_t62" style="position:absolute;left:0;text-align:left;margin-left:-30.2pt;margin-top:215.1pt;width:192.55pt;height:6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" adj="26643,10612" fillcolor="white [3212]" strokecolor="black [3213]" strokeweight="1pt">
                <v:textbox>
                  <w:txbxContent>
                    <w:p w:rsidR="00EB21F1" w:rsidRPr="0000141D" w:rsidRDefault="00EB21F1" w:rsidP="005E13B0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00141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まゆげ</w:t>
                      </w:r>
                    </w:p>
                    <w:p w:rsidR="00EB21F1" w:rsidRPr="005E13B0" w:rsidRDefault="00EB21F1" w:rsidP="005E13B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おでこから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4329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れてくる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4329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あせ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4329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4329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らないように、ここで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4329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めるんだよ！</w:t>
                      </w:r>
                    </w:p>
                  </w:txbxContent>
                </v:textbox>
              </v:shape>
            </w:pict>
          </mc:Fallback>
        </mc:AlternateContent>
      </w:r>
      <w:r w:rsidR="0013213B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2D05D" wp14:editId="3F108828">
                <wp:simplePos x="0" y="0"/>
                <wp:positionH relativeFrom="column">
                  <wp:posOffset>4173220</wp:posOffset>
                </wp:positionH>
                <wp:positionV relativeFrom="paragraph">
                  <wp:posOffset>3965575</wp:posOffset>
                </wp:positionV>
                <wp:extent cx="2519680" cy="1330960"/>
                <wp:effectExtent l="228600" t="0" r="13970" b="2159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330960"/>
                        </a:xfrm>
                        <a:prstGeom prst="wedgeRoundRectCallout">
                          <a:avLst>
                            <a:gd name="adj1" fmla="val -58079"/>
                            <a:gd name="adj2" fmla="val 305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F1" w:rsidRPr="0000141D" w:rsidRDefault="00EB21F1" w:rsidP="00C531F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00141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なみだ</w:t>
                            </w:r>
                          </w:p>
                          <w:p w:rsidR="00EB21F1" w:rsidRDefault="00EB21F1" w:rsidP="00C531F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いていないときも、いつもなみだ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をながれているよ！</w:t>
                            </w:r>
                          </w:p>
                          <w:p w:rsidR="00EB21F1" w:rsidRPr="005E13B0" w:rsidRDefault="00EB21F1" w:rsidP="00C531F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がかわかないように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にえい</w:t>
                            </w:r>
                            <w:r w:rsidR="005170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うをあたえているんだ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D05D" id="吹き出し: 角を丸めた四角形 8" o:spid="_x0000_s1029" type="#_x0000_t62" style="position:absolute;left:0;text-align:left;margin-left:328.6pt;margin-top:312.25pt;width:198.4pt;height:10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" adj="-1745,17397" fillcolor="white [3212]" strokecolor="black [3213]" strokeweight="1pt">
                <v:textbox>
                  <w:txbxContent>
                    <w:p w:rsidR="00EB21F1" w:rsidRPr="0000141D" w:rsidRDefault="00EB21F1" w:rsidP="00C531FC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00141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なみだ</w:t>
                      </w:r>
                    </w:p>
                    <w:p w:rsidR="00EB21F1" w:rsidRDefault="00EB21F1" w:rsidP="00C531FC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泣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いていないときも、いつもなみだは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ひょうめん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表面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をながれているよ！</w:t>
                      </w:r>
                    </w:p>
                    <w:p w:rsidR="00EB21F1" w:rsidRPr="005E13B0" w:rsidRDefault="00EB21F1" w:rsidP="00C531FC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がかわかないように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にえい</w:t>
                      </w:r>
                      <w:r w:rsidR="005170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うをあたえているんだよ！</w:t>
                      </w:r>
                    </w:p>
                  </w:txbxContent>
                </v:textbox>
              </v:shape>
            </w:pict>
          </mc:Fallback>
        </mc:AlternateContent>
      </w:r>
      <w:r w:rsidR="00421D7F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86944</wp:posOffset>
                </wp:positionH>
                <wp:positionV relativeFrom="paragraph">
                  <wp:posOffset>1637459</wp:posOffset>
                </wp:positionV>
                <wp:extent cx="2459537" cy="514985"/>
                <wp:effectExtent l="0" t="0" r="1714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537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1F1" w:rsidRPr="00C67CAE" w:rsidRDefault="00EB21F1" w:rsidP="00C46451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C67CAE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C67CAE">
                                    <w:rPr>
                                      <w:rFonts w:ascii="UD デジタル 教科書体 NK-B" w:eastAsia="UD デジタル 教科書体 NK-B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67CAE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C67CAE">
                                    <w:rPr>
                                      <w:rFonts w:ascii="UD デジタル 教科書体 NK-B" w:eastAsia="UD デジタル 教科書体 NK-B"/>
                                      <w:sz w:val="1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C67CAE">
                                    <w:rPr>
                                      <w:rFonts w:ascii="UD デジタル 教科書体 NK-B" w:eastAsia="UD デジタル 教科書体 NK-B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3C5343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3C5343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に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0" style="position:absolute;left:0;text-align:left;margin-left:313.95pt;margin-top:128.95pt;width:193.65pt;height:40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" fillcolor="white [3201]" strokecolor="black [3200]" strokeweight="1pt">
                <v:textbox>
                  <w:txbxContent>
                    <w:p w:rsidR="00EB21F1" w:rsidRPr="00C67CAE" w:rsidRDefault="00EB21F1" w:rsidP="00C46451">
                      <w:pPr>
                        <w:jc w:val="left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C67CAE">
                        <w:rPr>
                          <w:rFonts w:ascii="UD デジタル 教科書体 NK-B" w:eastAsia="UD デジタル 教科書体 NK-B"/>
                          <w:sz w:val="22"/>
                        </w:rPr>
                        <w:t>10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C67CAE">
                              <w:rPr>
                                <w:rFonts w:ascii="UD デジタル 教科書体 NK-B" w:eastAsia="UD デジタル 教科書体 NK-B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C67CAE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C67CAE">
                              <w:rPr>
                                <w:rFonts w:ascii="UD デジタル 教科書体 NK-B" w:eastAsia="UD デジタル 教科書体 NK-B"/>
                                <w:sz w:val="10"/>
                              </w:rPr>
                              <w:t>ほけん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C67CAE">
                              <w:rPr>
                                <w:rFonts w:ascii="UD デジタル 教科書体 NK-B" w:eastAsia="UD デジタル 教科書体 NK-B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3C5343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3C5343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にしよう</w:t>
                      </w:r>
                    </w:p>
                  </w:txbxContent>
                </v:textbox>
              </v:rect>
            </w:pict>
          </mc:Fallback>
        </mc:AlternateContent>
      </w:r>
      <w:r w:rsidR="00F9798A" w:rsidRPr="00D8405B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5ADCD7" wp14:editId="4AD701D7">
                <wp:simplePos x="0" y="0"/>
                <wp:positionH relativeFrom="margin">
                  <wp:posOffset>5090160</wp:posOffset>
                </wp:positionH>
                <wp:positionV relativeFrom="paragraph">
                  <wp:posOffset>-294802</wp:posOffset>
                </wp:positionV>
                <wp:extent cx="1344930" cy="767715"/>
                <wp:effectExtent l="0" t="0" r="2667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0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1F1" w:rsidRPr="000E1802" w:rsidRDefault="00EB21F1" w:rsidP="00244C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E18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５</w:t>
                            </w:r>
                            <w:r w:rsidRPr="000E180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0</w:t>
                            </w:r>
                            <w:r w:rsidRPr="000E180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</w:t>
                            </w:r>
                            <w:r w:rsidR="00ED7ED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</w:t>
                            </w:r>
                          </w:p>
                          <w:p w:rsidR="00EB21F1" w:rsidRPr="000E1802" w:rsidRDefault="00EB21F1" w:rsidP="00244C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E18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玉野市立</w:t>
                            </w:r>
                            <w:r w:rsidRPr="000E180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胸上小学校</w:t>
                            </w:r>
                          </w:p>
                          <w:p w:rsidR="00EB21F1" w:rsidRPr="000E1802" w:rsidRDefault="00EB21F1" w:rsidP="00244C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E18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E18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E18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室</w:t>
                            </w:r>
                          </w:p>
                          <w:p w:rsidR="00EB21F1" w:rsidRPr="000E1802" w:rsidRDefault="00EB21F1" w:rsidP="00244C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DC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400.8pt;margin-top:-23.2pt;width:105.9pt;height:60.4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" fillcolor="white [3201]" strokeweight=".5pt">
                <v:textbox>
                  <w:txbxContent>
                    <w:p w:rsidR="00EB21F1" w:rsidRPr="000E1802" w:rsidRDefault="00EB21F1" w:rsidP="00244C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E180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５</w:t>
                      </w:r>
                      <w:r w:rsidRPr="000E180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0</w:t>
                      </w:r>
                      <w:r w:rsidRPr="000E180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</w:t>
                      </w:r>
                      <w:r w:rsidR="00ED7ED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２</w:t>
                      </w:r>
                    </w:p>
                    <w:p w:rsidR="00EB21F1" w:rsidRPr="000E1802" w:rsidRDefault="00EB21F1" w:rsidP="00244C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E180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玉野市立</w:t>
                      </w:r>
                      <w:r w:rsidRPr="000E180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胸上小学校</w:t>
                      </w:r>
                    </w:p>
                    <w:p w:rsidR="00EB21F1" w:rsidRPr="000E1802" w:rsidRDefault="00EB21F1" w:rsidP="00244C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E180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0E180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0E180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室</w:t>
                      </w:r>
                    </w:p>
                    <w:p w:rsidR="00EB21F1" w:rsidRPr="000E1802" w:rsidRDefault="00EB21F1" w:rsidP="00244C1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E7C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C04A71" wp14:editId="3AF48A4C">
                <wp:simplePos x="0" y="0"/>
                <wp:positionH relativeFrom="column">
                  <wp:posOffset>-345469</wp:posOffset>
                </wp:positionH>
                <wp:positionV relativeFrom="paragraph">
                  <wp:posOffset>605494</wp:posOffset>
                </wp:positionV>
                <wp:extent cx="6863228" cy="946298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228" cy="946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1F1" w:rsidRDefault="00EB21F1" w:rsidP="00396DBA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0D0E6F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9385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85B" w:rsidRPr="0039385B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つい</w:t>
                                  </w:r>
                                </w:rt>
                                <w:rubyBase>
                                  <w:r w:rsidR="0039385B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="0039385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85B" w:rsidRPr="0039385B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たち</w:t>
                                  </w:r>
                                </w:rt>
                                <w:rubyBase>
                                  <w:r w:rsidR="0039385B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うんどうかい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運動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9C6E25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9C6E25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ほんばん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本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までみなさんのかっこい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をたくさん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ることができました。</w:t>
                            </w:r>
                          </w:p>
                          <w:p w:rsidR="00EB21F1" w:rsidRPr="00887E7C" w:rsidRDefault="00EB21F1" w:rsidP="00396DBA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さて、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にはいり、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あさ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すず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しくなってきました。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すず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しくなったり、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ぎゃく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くなったりします。この、ちょうど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わり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くらいに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えます。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11"/>
                                    </w:rPr>
                                    <w:t>はんそで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22"/>
                                    </w:rPr>
                                    <w:t>半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ながそで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長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うわぎ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上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など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し、こまめ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887E7C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4A71" id="テキスト ボックス 11" o:spid="_x0000_s1032" type="#_x0000_t202" style="position:absolute;left:0;text-align:left;margin-left:-27.2pt;margin-top:47.7pt;width:540.4pt;height:7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" filled="f" stroked="f" strokeweight=".5pt">
                <v:textbox>
                  <w:txbxContent>
                    <w:p w:rsidR="00EB21F1" w:rsidRDefault="00EB21F1" w:rsidP="00396DBA">
                      <w:pPr>
                        <w:spacing w:line="420" w:lineRule="exact"/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10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0D0E6F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39385B"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85B" w:rsidRPr="0039385B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つい</w:t>
                            </w:r>
                          </w:rt>
                          <w:rubyBase>
                            <w:r w:rsidR="0039385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1</w:t>
                            </w:r>
                          </w:rubyBase>
                        </w:ruby>
                      </w:r>
                      <w:r w:rsidR="0039385B"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85B" w:rsidRPr="0039385B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たち</w:t>
                            </w:r>
                          </w:rt>
                          <w:rubyBase>
                            <w:r w:rsidR="0039385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うんどうかい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運動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でした。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9C6E25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れんしゅう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から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9C6E25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ほんばん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本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までみなさんのかっこいい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すがた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をたくさん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ることができました。</w:t>
                      </w:r>
                    </w:p>
                    <w:p w:rsidR="00EB21F1" w:rsidRPr="00887E7C" w:rsidRDefault="00EB21F1" w:rsidP="00396DBA">
                      <w:pPr>
                        <w:spacing w:line="420" w:lineRule="exact"/>
                        <w:ind w:firstLineChars="100" w:firstLine="220"/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さて、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t>10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にはいり、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あさ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や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よる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すず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しくなってきました。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きゅう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すず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しくなったり、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ぎゃく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くなったりします。この、ちょうど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t>わり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いま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くらいに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たいちょう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す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えます。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 w:hAnsi="HGP創英角ﾎﾟｯﾌﾟ体"/>
                                <w:sz w:val="11"/>
                              </w:rPr>
                              <w:t>はんそで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>半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>や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ながそで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長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うわぎ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上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などを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りよう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し、こまめに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887E7C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ちょうせ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調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C5343">
        <w:rPr>
          <w:b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349469</wp:posOffset>
            </wp:positionH>
            <wp:positionV relativeFrom="paragraph">
              <wp:posOffset>-609600</wp:posOffset>
            </wp:positionV>
            <wp:extent cx="5409770" cy="1118235"/>
            <wp:effectExtent l="0" t="0" r="635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10_106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94" cy="112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E6F" w:rsidRPr="000D0E6F" w:rsidRDefault="000D0E6F" w:rsidP="000D0E6F"/>
    <w:p w:rsidR="000D0E6F" w:rsidRPr="000D0E6F" w:rsidRDefault="000D0E6F" w:rsidP="000D0E6F"/>
    <w:p w:rsidR="000D0E6F" w:rsidRPr="000D0E6F" w:rsidRDefault="000D0E6F" w:rsidP="000D0E6F"/>
    <w:p w:rsidR="000D0E6F" w:rsidRPr="000D0E6F" w:rsidRDefault="000D0E6F" w:rsidP="000D0E6F"/>
    <w:p w:rsidR="000D0E6F" w:rsidRPr="000D0E6F" w:rsidRDefault="00826853" w:rsidP="000D0E6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314416</wp:posOffset>
                </wp:positionV>
                <wp:extent cx="7398327" cy="132905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8327" cy="1329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1F1" w:rsidRPr="00004306" w:rsidRDefault="00ED7EDA" w:rsidP="00AC5554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ED7EDA" w:rsidRPr="00ED7EDA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ED7EDA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 w:rsidR="00FB3822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B3822" w:rsidRPr="00FB3822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B3822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1707D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1707D" w:rsidRPr="0051707D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51707D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  <w:r w:rsidR="00FB3822" w:rsidRPr="0000430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は</w:t>
                            </w:r>
                            <w:r w:rsidR="00FB3822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B3822" w:rsidRPr="00FB3822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FB3822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FB3822" w:rsidRPr="0000430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の</w:t>
                            </w:r>
                            <w:r w:rsidR="00FB3822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B3822" w:rsidRPr="00FB3822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あいご</w:t>
                                  </w:r>
                                </w:rt>
                                <w:rubyBase>
                                  <w:r w:rsidR="00FB3822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愛護</w:t>
                                  </w:r>
                                </w:rubyBase>
                              </w:ruby>
                            </w:r>
                            <w:r w:rsidR="00FB3822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B3822" w:rsidRPr="00FB3822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でー</w:t>
                                  </w:r>
                                </w:rt>
                                <w:rubyBase>
                                  <w:r w:rsidR="00FB3822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デー</w:t>
                                  </w:r>
                                </w:rubyBase>
                              </w:ruby>
                            </w:r>
                          </w:p>
                          <w:p w:rsidR="00EB21F1" w:rsidRPr="0013213B" w:rsidRDefault="00EB21F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3213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13213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できていますか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3213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たくさん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13213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13213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してくれています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3213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やさし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3213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3213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が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-36.9pt;margin-top:24.75pt;width:582.55pt;height:104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" filled="f" stroked="f" strokeweight=".5pt">
                <v:textbox>
                  <w:txbxContent>
                    <w:p w:rsidR="00EB21F1" w:rsidRPr="00004306" w:rsidRDefault="00ED7EDA" w:rsidP="00AC5554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ED7EDA" w:rsidRPr="00ED7ED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じゅう</w:t>
                            </w:r>
                          </w:rt>
                          <w:rubyBase>
                            <w:r w:rsidR="00ED7EDA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10</w:t>
                            </w:r>
                          </w:rubyBase>
                        </w:ruby>
                      </w:r>
                      <w:r w:rsidR="00FB3822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B3822" w:rsidRPr="00FB38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がつ</w:t>
                            </w:r>
                          </w:rt>
                          <w:rubyBase>
                            <w:r w:rsidR="00FB3822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月</w:t>
                            </w:r>
                          </w:rubyBase>
                        </w:ruby>
                      </w:r>
                      <w:r w:rsidR="0051707D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1707D" w:rsidRPr="0051707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とおか</w:t>
                            </w:r>
                          </w:rt>
                          <w:rubyBase>
                            <w:r w:rsidR="0051707D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10日</w:t>
                            </w:r>
                          </w:rubyBase>
                        </w:ruby>
                      </w:r>
                      <w:r w:rsidR="00FB3822" w:rsidRPr="0000430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は</w:t>
                      </w:r>
                      <w:r w:rsidR="00FB3822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B3822" w:rsidRPr="00FB38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め</w:t>
                            </w:r>
                          </w:rt>
                          <w:rubyBase>
                            <w:r w:rsidR="00FB3822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目</w:t>
                            </w:r>
                          </w:rubyBase>
                        </w:ruby>
                      </w:r>
                      <w:r w:rsidR="00FB3822" w:rsidRPr="0000430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の</w:t>
                      </w:r>
                      <w:r w:rsidR="00FB3822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B3822" w:rsidRPr="00FB38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あいご</w:t>
                            </w:r>
                          </w:rt>
                          <w:rubyBase>
                            <w:r w:rsidR="00FB3822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愛護</w:t>
                            </w:r>
                          </w:rubyBase>
                        </w:ruby>
                      </w:r>
                      <w:r w:rsidR="00FB3822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B3822" w:rsidRPr="00FB38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でー</w:t>
                            </w:r>
                          </w:rt>
                          <w:rubyBase>
                            <w:r w:rsidR="00FB3822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デー</w:t>
                            </w:r>
                          </w:rubyBase>
                        </w:ruby>
                      </w:r>
                    </w:p>
                    <w:p w:rsidR="00EB21F1" w:rsidRPr="0013213B" w:rsidRDefault="00EB21F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13213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 w:rsidRPr="0013213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できていますか？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13213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たくさんの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 w:rsidRPr="0013213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やくわり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役割</w:t>
                            </w:r>
                          </w:rubyBase>
                        </w:ruby>
                      </w:r>
                      <w:r w:rsidRPr="0013213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してくれています。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13213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やさしい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13213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13213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が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D0E6F" w:rsidRPr="000D0E6F" w:rsidRDefault="000D0E6F" w:rsidP="000D0E6F"/>
    <w:p w:rsidR="000D0E6F" w:rsidRPr="000D0E6F" w:rsidRDefault="00ED7EDA" w:rsidP="000D0E6F"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5638F846">
            <wp:simplePos x="0" y="0"/>
            <wp:positionH relativeFrom="column">
              <wp:posOffset>3140710</wp:posOffset>
            </wp:positionH>
            <wp:positionV relativeFrom="paragraph">
              <wp:posOffset>42001</wp:posOffset>
            </wp:positionV>
            <wp:extent cx="701675" cy="456565"/>
            <wp:effectExtent l="0" t="0" r="3175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6F" w:rsidRPr="000D0E6F" w:rsidRDefault="00ED7EDA" w:rsidP="000D0E6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FC25C4" wp14:editId="2F41A8B2">
                <wp:simplePos x="0" y="0"/>
                <wp:positionH relativeFrom="margin">
                  <wp:posOffset>2793365</wp:posOffset>
                </wp:positionH>
                <wp:positionV relativeFrom="paragraph">
                  <wp:posOffset>184241</wp:posOffset>
                </wp:positionV>
                <wp:extent cx="1828800" cy="1828800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7EDA" w:rsidRPr="00ED7EDA" w:rsidRDefault="00ED7EDA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ED7ED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で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C25C4" id="テキスト ボックス 27" o:spid="_x0000_s1034" type="#_x0000_t202" style="position:absolute;left:0;text-align:left;margin-left:219.95pt;margin-top:14.5pt;width:2in;height:2in;z-index:2517719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" filled="f" stroked="f" strokeweight=".5pt">
                <v:fill o:detectmouseclick="t"/>
                <v:textbox style="mso-fit-shape-to-text:t" inset="5.85pt,.7pt,5.85pt,.7pt">
                  <w:txbxContent>
                    <w:p w:rsidR="00ED7EDA" w:rsidRPr="00ED7EDA" w:rsidRDefault="00ED7EDA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ED7ED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でし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0E6F" w:rsidRPr="000D0E6F" w:rsidRDefault="000D0E6F" w:rsidP="000D0E6F"/>
    <w:p w:rsidR="000D0E6F" w:rsidRPr="000D0E6F" w:rsidRDefault="000D0E6F" w:rsidP="000D0E6F"/>
    <w:p w:rsidR="000D0E6F" w:rsidRPr="000D0E6F" w:rsidRDefault="008B1D6E" w:rsidP="000D0E6F">
      <w:r>
        <w:rPr>
          <w:noProof/>
        </w:rPr>
        <mc:AlternateContent>
          <mc:Choice Requires="wpg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column">
                  <wp:posOffset>2004848</wp:posOffset>
                </wp:positionH>
                <wp:positionV relativeFrom="paragraph">
                  <wp:posOffset>84083</wp:posOffset>
                </wp:positionV>
                <wp:extent cx="2356723" cy="2774731"/>
                <wp:effectExtent l="0" t="38100" r="5715" b="698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6723" cy="2774731"/>
                          <a:chOff x="0" y="0"/>
                          <a:chExt cx="2356723" cy="2774731"/>
                        </a:xfrm>
                      </wpg:grpSpPr>
                      <wpg:grpSp>
                        <wpg:cNvPr id="61" name="グループ化 61"/>
                        <wpg:cNvGrpSpPr/>
                        <wpg:grpSpPr>
                          <a:xfrm>
                            <a:off x="0" y="0"/>
                            <a:ext cx="2356723" cy="2774731"/>
                            <a:chOff x="0" y="0"/>
                            <a:chExt cx="2466754" cy="2849526"/>
                          </a:xfrm>
                        </wpg:grpSpPr>
                        <wpg:grpSp>
                          <wpg:cNvPr id="21" name="グループ化 21"/>
                          <wpg:cNvGrpSpPr/>
                          <wpg:grpSpPr>
                            <a:xfrm>
                              <a:off x="0" y="0"/>
                              <a:ext cx="2466754" cy="2849526"/>
                              <a:chOff x="0" y="0"/>
                              <a:chExt cx="1924494" cy="2231996"/>
                            </a:xfrm>
                          </wpg:grpSpPr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0" y="0"/>
                                <a:ext cx="1838960" cy="2231996"/>
                                <a:chOff x="0" y="0"/>
                                <a:chExt cx="1838960" cy="22319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733" t="32773" r="37397" b="22146"/>
                                <a:stretch/>
                              </pic:blipFill>
                              <pic:spPr bwMode="auto">
                                <a:xfrm>
                                  <a:off x="0" y="85061"/>
                                  <a:ext cx="1838960" cy="214693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" name="楕円 15"/>
                              <wps:cNvSpPr/>
                              <wps:spPr>
                                <a:xfrm>
                                  <a:off x="499730" y="0"/>
                                  <a:ext cx="223283" cy="2551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楕円 16"/>
                              <wps:cNvSpPr/>
                              <wps:spPr>
                                <a:xfrm rot="1822466">
                                  <a:off x="1148316" y="0"/>
                                  <a:ext cx="510363" cy="385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楕円 18"/>
                              <wps:cNvSpPr/>
                              <wps:spPr>
                                <a:xfrm rot="20286338">
                                  <a:off x="10632" y="1350335"/>
                                  <a:ext cx="679088" cy="289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楕円 19"/>
                              <wps:cNvSpPr/>
                              <wps:spPr>
                                <a:xfrm>
                                  <a:off x="1265274" y="2052084"/>
                                  <a:ext cx="223284" cy="1169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" name="楕円 17"/>
                            <wps:cNvSpPr/>
                            <wps:spPr>
                              <a:xfrm rot="361961">
                                <a:off x="1414131" y="669852"/>
                                <a:ext cx="510363" cy="223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楕円 60"/>
                          <wps:cNvSpPr/>
                          <wps:spPr>
                            <a:xfrm>
                              <a:off x="1534511" y="1650124"/>
                              <a:ext cx="546537" cy="9694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" name="図 59" descr="水のしずく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9711" y="1639614"/>
                            <a:ext cx="88074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31649D" id="グループ化 62" o:spid="_x0000_s1026" style="position:absolute;left:0;text-align:left;margin-left:157.85pt;margin-top:6.6pt;width:185.55pt;height:218.5pt;z-index:251642879" coordsize="23567,2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8S/6nz8j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">
                <v:group id="グループ化 61" o:spid="_x0000_s1027" style="position:absolute;width:23567;height:27747" coordsize="24667,2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グループ化 21" o:spid="_x0000_s1028" style="position:absolute;width:24667;height:28495" coordsize="19244,2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グループ化 20" o:spid="_x0000_s1029" style="position:absolute;width:18389;height:22319" coordsize="18389,2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2" o:spid="_x0000_s1030" type="#_x0000_t75" style="position:absolute;top:850;width:18389;height:2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">
                        <v:imagedata r:id="rId11" o:title="" croptop="21478f" cropbottom="14514f" cropleft="25384f" cropright="24508f"/>
                      </v:shape>
                      <v:oval id="楕円 15" o:spid="_x0000_s1031" style="position:absolute;left:4997;width:2233;height:2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" fillcolor="white [3212]" stroked="f" strokeweight="1pt">
                        <v:stroke joinstyle="miter"/>
                      </v:oval>
                      <v:oval id="楕円 16" o:spid="_x0000_s1032" style="position:absolute;left:11483;width:5103;height:3857;rotation:1990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" fillcolor="white [3212]" stroked="f" strokeweight="1pt">
                        <v:stroke joinstyle="miter"/>
                      </v:oval>
                      <v:oval id="楕円 18" o:spid="_x0000_s1033" style="position:absolute;left:106;top:13503;width:6791;height:2896;rotation:-1434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" fillcolor="white [3212]" stroked="f" strokeweight="1pt">
                        <v:stroke joinstyle="miter"/>
                      </v:oval>
                      <v:oval id="楕円 19" o:spid="_x0000_s1034" style="position:absolute;left:12652;top:20520;width:2233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" fillcolor="white [3212]" stroked="f" strokeweight="1pt">
                        <v:stroke joinstyle="miter"/>
                      </v:oval>
                    </v:group>
                    <v:oval id="楕円 17" o:spid="_x0000_s1035" style="position:absolute;left:14141;top:6698;width:5103;height:2233;rotation:3953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" fillcolor="white [3212]" stroked="f" strokeweight="1pt">
                      <v:stroke joinstyle="miter"/>
                    </v:oval>
                  </v:group>
                  <v:oval id="楕円 60" o:spid="_x0000_s1036" style="position:absolute;left:15345;top:16501;width:5465;height:9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" fillcolor="white [3212]" stroked="f" strokeweight="1pt">
                    <v:stroke joinstyle="miter"/>
                  </v:oval>
                </v:group>
                <v:shape id="図 59" o:spid="_x0000_s1037" type="#_x0000_t75" alt="水のしずくのイラスト" style="position:absolute;left:12297;top:16396;width:8807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">
                  <v:imagedata r:id="rId12" o:title="水のしずくのイラスト"/>
                </v:shape>
              </v:group>
            </w:pict>
          </mc:Fallback>
        </mc:AlternateContent>
      </w:r>
    </w:p>
    <w:p w:rsidR="000D0E6F" w:rsidRPr="000D0E6F" w:rsidRDefault="000D0E6F" w:rsidP="000D0E6F"/>
    <w:p w:rsidR="000D0E6F" w:rsidRPr="000D0E6F" w:rsidRDefault="000D0E6F" w:rsidP="000D0E6F"/>
    <w:p w:rsidR="000D0E6F" w:rsidRPr="000D0E6F" w:rsidRDefault="000D0E6F" w:rsidP="000D0E6F"/>
    <w:p w:rsidR="000D0E6F" w:rsidRPr="000D0E6F" w:rsidRDefault="000D0E6F" w:rsidP="000D0E6F"/>
    <w:p w:rsidR="000D0E6F" w:rsidRPr="000D0E6F" w:rsidRDefault="000D0E6F" w:rsidP="000D0E6F"/>
    <w:p w:rsidR="000D0E6F" w:rsidRPr="000D0E6F" w:rsidRDefault="000D0E6F" w:rsidP="000D0E6F"/>
    <w:p w:rsidR="000D0E6F" w:rsidRPr="000D0E6F" w:rsidRDefault="000D0E6F" w:rsidP="000D0E6F">
      <w:bookmarkStart w:id="0" w:name="_GoBack"/>
    </w:p>
    <w:bookmarkEnd w:id="0"/>
    <w:p w:rsidR="000D0E6F" w:rsidRPr="000D0E6F" w:rsidRDefault="008D0806" w:rsidP="000D0E6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5536</wp:posOffset>
                </wp:positionH>
                <wp:positionV relativeFrom="paragraph">
                  <wp:posOffset>268605</wp:posOffset>
                </wp:positionV>
                <wp:extent cx="2971165" cy="871855"/>
                <wp:effectExtent l="0" t="0" r="19685" b="2349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8718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1F1" w:rsidRPr="0000141D" w:rsidRDefault="00EB21F1" w:rsidP="00C531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00141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まばたき</w:t>
                            </w:r>
                          </w:p>
                          <w:p w:rsidR="00EB21F1" w:rsidRPr="00C531FC" w:rsidRDefault="00EB21F1" w:rsidP="00C531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531F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まぶたはいつもパチパチ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C531F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じ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なみだ</w:t>
                            </w:r>
                            <w:r w:rsidRPr="00C531F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531F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21F1" w:rsidRPr="0013213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C531F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にゆきわたるようにしているんだ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9" o:spid="_x0000_s1035" style="position:absolute;left:0;text-align:left;margin-left:-30.35pt;margin-top:21.15pt;width:233.95pt;height:6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EB21F1" w:rsidRPr="0000141D" w:rsidRDefault="00EB21F1" w:rsidP="00C531F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00141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まばたき</w:t>
                      </w:r>
                    </w:p>
                    <w:p w:rsidR="00EB21F1" w:rsidRPr="00C531FC" w:rsidRDefault="00EB21F1" w:rsidP="00C531F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C531F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まぶたはいつもパチパチと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閉</w:t>
                            </w:r>
                          </w:rubyBase>
                        </w:ruby>
                      </w:r>
                      <w:r w:rsidRPr="00C531F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じ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なみだ</w:t>
                      </w:r>
                      <w:r w:rsidRPr="00C531F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目</w:t>
                            </w:r>
                          </w:rubyBase>
                        </w:ruby>
                      </w:r>
                      <w:r w:rsidRPr="00C531F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21F1" w:rsidRPr="0013213B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ぜんたい</w:t>
                            </w:r>
                          </w:rt>
                          <w:rubyBase>
                            <w:r w:rsidR="00EB21F1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全体</w:t>
                            </w:r>
                          </w:rubyBase>
                        </w:ruby>
                      </w:r>
                      <w:r w:rsidRPr="00C531F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にゆきわたるようにしているんだよ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0E6F" w:rsidRPr="000D0E6F" w:rsidRDefault="000D0E6F" w:rsidP="000D0E6F"/>
    <w:p w:rsidR="000D0E6F" w:rsidRPr="000D0E6F" w:rsidRDefault="000D0E6F" w:rsidP="000D0E6F"/>
    <w:p w:rsidR="000D0E6F" w:rsidRPr="000D0E6F" w:rsidRDefault="000D0E6F" w:rsidP="000D0E6F"/>
    <w:p w:rsidR="000D0E6F" w:rsidRPr="000D0E6F" w:rsidRDefault="000D0E6F" w:rsidP="000D0E6F"/>
    <w:p w:rsidR="000D0E6F" w:rsidRPr="000D0E6F" w:rsidRDefault="00A3050E" w:rsidP="000D0E6F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84793</wp:posOffset>
                </wp:positionV>
                <wp:extent cx="2369820" cy="1660525"/>
                <wp:effectExtent l="0" t="0" r="11430" b="1587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1660525"/>
                          <a:chOff x="0" y="0"/>
                          <a:chExt cx="2424223" cy="1497344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357352" y="420413"/>
                            <a:ext cx="1872910" cy="946298"/>
                            <a:chOff x="0" y="0"/>
                            <a:chExt cx="1961515" cy="1094237"/>
                          </a:xfrm>
                        </wpg:grpSpPr>
                        <pic:pic xmlns:pic="http://schemas.openxmlformats.org/drawingml/2006/picture">
                          <pic:nvPicPr>
                            <pic:cNvPr id="31" name="図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833" t="13944" r="1457" b="49871"/>
                            <a:stretch/>
                          </pic:blipFill>
                          <pic:spPr bwMode="auto">
                            <a:xfrm>
                              <a:off x="0" y="74427"/>
                              <a:ext cx="1960245" cy="1019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" name="楕円 32"/>
                          <wps:cNvSpPr/>
                          <wps:spPr>
                            <a:xfrm>
                              <a:off x="1509823" y="0"/>
                              <a:ext cx="451692" cy="1807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テキスト ボックス 34"/>
                        <wps:cNvSpPr txBox="1"/>
                        <wps:spPr>
                          <a:xfrm>
                            <a:off x="324857" y="0"/>
                            <a:ext cx="178627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21F1" w:rsidRPr="0036472A" w:rsidRDefault="00EB21F1" w:rsidP="0036472A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B21F1" w:rsidRPr="0036472A">
                                      <w:rPr>
                                        <w:rFonts w:ascii="UD デジタル 教科書体 NK-B" w:eastAsia="UD デジタル 教科書体 NK-B"/>
                                        <w:sz w:val="10"/>
                                      </w:rPr>
                                      <w:t>ただ</w:t>
                                    </w:r>
                                  </w:rt>
                                  <w:rubyBase>
                                    <w:r w:rsidR="00EB21F1">
                                      <w:rPr>
                                        <w:rFonts w:ascii="UD デジタル 教科書体 NK-B" w:eastAsia="UD デジタル 教科書体 NK-B"/>
                                        <w:sz w:val="24"/>
                                      </w:rPr>
                                      <w:t>正</w:t>
                                    </w:r>
                                  </w:rubyBase>
                                </w:ruby>
                              </w:r>
                              <w:r w:rsidRPr="0036472A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</w:rPr>
                                <w:t>しい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B21F1" w:rsidRPr="0036472A">
                                      <w:rPr>
                                        <w:rFonts w:ascii="UD デジタル 教科書体 NK-B" w:eastAsia="UD デジタル 教科書体 NK-B"/>
                                        <w:sz w:val="10"/>
                                      </w:rPr>
                                      <w:t>しせい</w:t>
                                    </w:r>
                                  </w:rt>
                                  <w:rubyBase>
                                    <w:r w:rsidR="00EB21F1">
                                      <w:rPr>
                                        <w:rFonts w:ascii="UD デジタル 教科書体 NK-B" w:eastAsia="UD デジタル 教科書体 NK-B"/>
                                        <w:sz w:val="24"/>
                                      </w:rPr>
                                      <w:t>姿勢</w:t>
                                    </w:r>
                                  </w:rubyBase>
                                </w:ruby>
                              </w:r>
                              <w:r w:rsidRPr="0036472A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B21F1" w:rsidRPr="0036472A">
                                      <w:rPr>
                                        <w:rFonts w:ascii="UD デジタル 教科書体 NK-B" w:eastAsia="UD デジタル 教科書体 NK-B"/>
                                        <w:sz w:val="10"/>
                                      </w:rPr>
                                      <w:t>べんきょう</w:t>
                                    </w:r>
                                  </w:rt>
                                  <w:rubyBase>
                                    <w:r w:rsidR="00EB21F1">
                                      <w:rPr>
                                        <w:rFonts w:ascii="UD デジタル 教科書体 NK-B" w:eastAsia="UD デジタル 教科書体 NK-B"/>
                                        <w:sz w:val="24"/>
                                      </w:rPr>
                                      <w:t>勉強</w:t>
                                    </w:r>
                                  </w:rubyBase>
                                </w:ruby>
                              </w:r>
                              <w:r w:rsidRPr="0036472A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</w:rPr>
                                <w:t>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四角形: 角を丸くする 35"/>
                        <wps:cNvSpPr/>
                        <wps:spPr>
                          <a:xfrm>
                            <a:off x="0" y="0"/>
                            <a:ext cx="2424223" cy="149734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4" o:spid="_x0000_s1036" style="position:absolute;left:0;text-align:left;margin-left:310.5pt;margin-top:14.55pt;width:186.6pt;height:130.75pt;z-index:251694080;mso-width-relative:margin;mso-height-relative:margin" coordsize="24242,14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">
                <v:group id="グループ化 33" o:spid="_x0000_s1037" style="position:absolute;left:3573;top:4204;width:18729;height:9463" coordsize="19615,1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1" o:spid="_x0000_s1038" type="#_x0000_t75" style="position:absolute;top:744;width:19602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">
                    <v:imagedata r:id="rId14" o:title="" croptop="9138f" cropbottom="32683f" cropleft="43800f" cropright="955f"/>
                  </v:shape>
                  <v:oval id="楕円 32" o:spid="_x0000_s1039" style="position:absolute;left:15098;width:4517;height: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ov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aQDuH3S/wBcnYDAAD//wMAUEsBAi0AFAAGAAgAAAAhANvh9svuAAAAhQEAABMAAAAAAAAA&#10;AAAAAAAAAAAAAFtDb250ZW50X1R5cGVzXS54bWxQSwECLQAUAAYACAAAACEAWvQsW78AAAAVAQAA&#10;CwAAAAAAAAAAAAAAAAAfAQAAX3JlbHMvLnJlbHNQSwECLQAUAAYACAAAACEAKIkKL8YAAADbAAAA&#10;DwAAAAAAAAAAAAAAAAAHAgAAZHJzL2Rvd25yZXYueG1sUEsFBgAAAAADAAMAtwAAAPoCAAAAAA==&#10;" fillcolor="white [3212]" stroked="f" strokeweight="1pt">
                    <v:stroke joinstyle="miter"/>
                  </v:oval>
                </v:group>
                <v:shape id="テキスト ボックス 34" o:spid="_x0000_s1040" type="#_x0000_t202" style="position:absolute;left:3248;width:1786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EB21F1" w:rsidRPr="0036472A" w:rsidRDefault="00EB21F1" w:rsidP="0036472A">
                        <w:pPr>
                          <w:rPr>
                            <w:rFonts w:ascii="UD デジタル 教科書体 NK-B" w:eastAsia="UD デジタル 教科書体 NK-B"/>
                            <w:sz w:val="24"/>
                          </w:rPr>
                        </w:pPr>
                        <w:r>
                          <w:rPr>
                            <w:rFonts w:ascii="UD デジタル 教科書体 NK-B" w:eastAsia="UD デジタル 教科書体 NK-B"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B21F1" w:rsidRPr="0036472A">
                                <w:rPr>
                                  <w:rFonts w:ascii="UD デジタル 教科書体 NK-B" w:eastAsia="UD デジタル 教科書体 NK-B"/>
                                  <w:sz w:val="10"/>
                                </w:rPr>
                                <w:t>ただ</w:t>
                              </w:r>
                            </w:rt>
                            <w:rubyBase>
                              <w:r w:rsidR="00EB21F1"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t>正</w:t>
                              </w:r>
                            </w:rubyBase>
                          </w:ruby>
                        </w:r>
                        <w:r w:rsidRPr="0036472A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しい</w:t>
                        </w:r>
                        <w:r>
                          <w:rPr>
                            <w:rFonts w:ascii="UD デジタル 教科書体 NK-B" w:eastAsia="UD デジタル 教科書体 NK-B"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B21F1" w:rsidRPr="0036472A">
                                <w:rPr>
                                  <w:rFonts w:ascii="UD デジタル 教科書体 NK-B" w:eastAsia="UD デジタル 教科書体 NK-B"/>
                                  <w:sz w:val="10"/>
                                </w:rPr>
                                <w:t>しせい</w:t>
                              </w:r>
                            </w:rt>
                            <w:rubyBase>
                              <w:r w:rsidR="00EB21F1"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t>姿勢</w:t>
                              </w:r>
                            </w:rubyBase>
                          </w:ruby>
                        </w:r>
                        <w:r w:rsidRPr="0036472A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で</w:t>
                        </w:r>
                        <w:r>
                          <w:rPr>
                            <w:rFonts w:ascii="UD デジタル 教科書体 NK-B" w:eastAsia="UD デジタル 教科書体 NK-B"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B21F1" w:rsidRPr="0036472A">
                                <w:rPr>
                                  <w:rFonts w:ascii="UD デジタル 教科書体 NK-B" w:eastAsia="UD デジタル 教科書体 NK-B"/>
                                  <w:sz w:val="10"/>
                                </w:rPr>
                                <w:t>べんきょう</w:t>
                              </w:r>
                            </w:rt>
                            <w:rubyBase>
                              <w:r w:rsidR="00EB21F1"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t>勉強</w:t>
                              </w:r>
                            </w:rubyBase>
                          </w:ruby>
                        </w:r>
                        <w:r w:rsidRPr="0036472A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しよう</w:t>
                        </w:r>
                      </w:p>
                    </w:txbxContent>
                  </v:textbox>
                </v:shape>
                <v:roundrect id="四角形: 角を丸くする 35" o:spid="_x0000_s1041" style="position:absolute;width:24242;height:14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" filled="f" strokecolor="black [3200]" strokeweight="1pt">
                  <v:stroke joinstyle="miter"/>
                </v:roundrect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60384</wp:posOffset>
                </wp:positionH>
                <wp:positionV relativeFrom="paragraph">
                  <wp:posOffset>183215</wp:posOffset>
                </wp:positionV>
                <wp:extent cx="2315210" cy="1640205"/>
                <wp:effectExtent l="0" t="0" r="27940" b="1714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1640205"/>
                          <a:chOff x="0" y="31531"/>
                          <a:chExt cx="2413422" cy="1498142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378372" y="378372"/>
                            <a:ext cx="1913270" cy="1083295"/>
                            <a:chOff x="0" y="0"/>
                            <a:chExt cx="2030818" cy="1169315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848" t="13295" r="34025" b="49772"/>
                            <a:stretch/>
                          </pic:blipFill>
                          <pic:spPr bwMode="auto">
                            <a:xfrm>
                              <a:off x="0" y="106325"/>
                              <a:ext cx="1964690" cy="10629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楕円 14"/>
                          <wps:cNvSpPr/>
                          <wps:spPr>
                            <a:xfrm>
                              <a:off x="871869" y="0"/>
                              <a:ext cx="309583" cy="20201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楕円 24"/>
                          <wps:cNvSpPr/>
                          <wps:spPr>
                            <a:xfrm>
                              <a:off x="1499190" y="0"/>
                              <a:ext cx="531628" cy="20201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楕円 25"/>
                          <wps:cNvSpPr/>
                          <wps:spPr>
                            <a:xfrm>
                              <a:off x="0" y="0"/>
                              <a:ext cx="309583" cy="20201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四角形: 角を丸くする 29"/>
                        <wps:cNvSpPr/>
                        <wps:spPr>
                          <a:xfrm>
                            <a:off x="0" y="31531"/>
                            <a:ext cx="2413422" cy="149814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241278" y="33524"/>
                            <a:ext cx="2003646" cy="489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21F1" w:rsidRPr="0036472A" w:rsidRDefault="00EB21F1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B21F1" w:rsidRPr="0036472A">
                                      <w:rPr>
                                        <w:rFonts w:ascii="UD デジタル 教科書体 NK-B" w:eastAsia="UD デジタル 教科書体 NK-B"/>
                                        <w:sz w:val="12"/>
                                      </w:rPr>
                                      <w:t>なが</w:t>
                                    </w:r>
                                  </w:rt>
                                  <w:rubyBase>
                                    <w:r w:rsidR="00EB21F1">
                                      <w:rPr>
                                        <w:rFonts w:ascii="UD デジタル 教科書体 NK-B" w:eastAsia="UD デジタル 教科書体 NK-B"/>
                                        <w:sz w:val="24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36472A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</w:rPr>
                                <w:t>い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B21F1" w:rsidRPr="0036472A">
                                      <w:rPr>
                                        <w:rFonts w:ascii="UD デジタル 教科書体 NK-B" w:eastAsia="UD デジタル 教科書体 NK-B"/>
                                        <w:sz w:val="1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EB21F1">
                                      <w:rPr>
                                        <w:rFonts w:ascii="UD デジタル 教科書体 NK-B" w:eastAsia="UD デジタル 教科書体 NK-B"/>
                                        <w:sz w:val="2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B21F1" w:rsidRPr="0036472A">
                                      <w:rPr>
                                        <w:rFonts w:ascii="UD デジタル 教科書体 NK-B" w:eastAsia="UD デジタル 教科書体 NK-B"/>
                                        <w:sz w:val="12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EB21F1">
                                      <w:rPr>
                                        <w:rFonts w:ascii="UD デジタル 教科書体 NK-B" w:eastAsia="UD デジタル 教科書体 NK-B"/>
                                        <w:sz w:val="24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B21F1" w:rsidRPr="0036472A">
                                      <w:rPr>
                                        <w:rFonts w:ascii="UD デジタル 教科書体 NK-B" w:eastAsia="UD デジタル 教科書体 NK-B"/>
                                        <w:sz w:val="12"/>
                                      </w:rPr>
                                      <w:t>ちか</w:t>
                                    </w:r>
                                  </w:rt>
                                  <w:rubyBase>
                                    <w:r w:rsidR="00EB21F1">
                                      <w:rPr>
                                        <w:rFonts w:ascii="UD デジタル 教科書体 NK-B" w:eastAsia="UD デジタル 教科書体 NK-B"/>
                                        <w:sz w:val="24"/>
                                      </w:rPr>
                                      <w:t>近</w:t>
                                    </w:r>
                                  </w:rubyBase>
                                </w:ruby>
                              </w:r>
                              <w:r w:rsidRPr="0036472A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</w:rPr>
                                <w:t>くを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B21F1" w:rsidRPr="0036472A">
                                      <w:rPr>
                                        <w:rFonts w:ascii="UD デジタル 教科書体 NK-B" w:eastAsia="UD デジタル 教科書体 NK-B"/>
                                        <w:sz w:val="12"/>
                                      </w:rPr>
                                      <w:t>みつづ</w:t>
                                    </w:r>
                                  </w:rt>
                                  <w:rubyBase>
                                    <w:r w:rsidR="00EB21F1">
                                      <w:rPr>
                                        <w:rFonts w:ascii="UD デジタル 教科書体 NK-B" w:eastAsia="UD デジタル 教科書体 NK-B"/>
                                        <w:sz w:val="24"/>
                                      </w:rPr>
                                      <w:t>見続</w:t>
                                    </w:r>
                                  </w:rubyBase>
                                </w:ruby>
                              </w:r>
                              <w:r w:rsidRPr="0036472A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</w:rPr>
                                <w:t>け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3" o:spid="_x0000_s1042" style="position:absolute;left:0;text-align:left;margin-left:122.85pt;margin-top:14.45pt;width:182.3pt;height:129.15pt;z-index:251685888;mso-width-relative:margin;mso-height-relative:margin" coordorigin=",315" coordsize="24134,14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">
                <v:group id="グループ化 26" o:spid="_x0000_s1043" style="position:absolute;left:3783;top:3783;width:19133;height:10833" coordsize="20308,1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図 10" o:spid="_x0000_s1044" type="#_x0000_t75" style="position:absolute;top:1063;width:19646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">
                    <v:imagedata r:id="rId14" o:title="" croptop="8713f" cropbottom="32619f" cropleft="22838f" cropright="22299f"/>
                  </v:shape>
                  <v:oval id="楕円 14" o:spid="_x0000_s1045" style="position:absolute;left:8718;width:3096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" fillcolor="white [3212]" stroked="f" strokeweight="1pt">
                    <v:stroke joinstyle="miter"/>
                  </v:oval>
                  <v:oval id="楕円 24" o:spid="_x0000_s1046" style="position:absolute;left:14991;width:5317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Ed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YweoS/L/EHyMUvAAAA//8DAFBLAQItABQABgAIAAAAIQDb4fbL7gAAAIUBAAATAAAAAAAA&#10;AAAAAAAAAAAAAABbQ29udGVudF9UeXBlc10ueG1sUEsBAi0AFAAGAAgAAAAhAFr0LFu/AAAAFQEA&#10;AAsAAAAAAAAAAAAAAAAAHwEAAF9yZWxzLy5yZWxzUEsBAi0AFAAGAAgAAAAhAE31oR3HAAAA2wAA&#10;AA8AAAAAAAAAAAAAAAAABwIAAGRycy9kb3ducmV2LnhtbFBLBQYAAAAAAwADALcAAAD7AgAAAAA=&#10;" fillcolor="white [3212]" stroked="f" strokeweight="1pt">
                    <v:stroke joinstyle="miter"/>
                  </v:oval>
                  <v:oval id="楕円 25" o:spid="_x0000_s1047" style="position:absolute;width:3095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" fillcolor="white [3212]" stroked="f" strokeweight="1pt">
                    <v:stroke joinstyle="miter"/>
                  </v:oval>
                </v:group>
                <v:roundrect id="四角形: 角を丸くする 29" o:spid="_x0000_s1048" style="position:absolute;top:315;width:24134;height:149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" filled="f" strokecolor="black [3200]" strokeweight="1pt">
                  <v:stroke joinstyle="miter"/>
                </v:roundrect>
                <v:shape id="テキスト ボックス 30" o:spid="_x0000_s1049" type="#_x0000_t202" style="position:absolute;left:2412;top:335;width:20037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B21F1" w:rsidRPr="0036472A" w:rsidRDefault="00EB21F1">
                        <w:pPr>
                          <w:rPr>
                            <w:rFonts w:ascii="UD デジタル 教科書体 NK-B" w:eastAsia="UD デジタル 教科書体 NK-B"/>
                            <w:sz w:val="24"/>
                          </w:rPr>
                        </w:pPr>
                        <w:r>
                          <w:rPr>
                            <w:rFonts w:ascii="UD デジタル 教科書体 NK-B" w:eastAsia="UD デジタル 教科書体 NK-B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B21F1" w:rsidRPr="0036472A">
                                <w:rPr>
                                  <w:rFonts w:ascii="UD デジタル 教科書体 NK-B" w:eastAsia="UD デジタル 教科書体 NK-B"/>
                                  <w:sz w:val="12"/>
                                </w:rPr>
                                <w:t>なが</w:t>
                              </w:r>
                            </w:rt>
                            <w:rubyBase>
                              <w:r w:rsidR="00EB21F1"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36472A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い</w:t>
                        </w:r>
                        <w:r>
                          <w:rPr>
                            <w:rFonts w:ascii="UD デジタル 教科書体 NK-B" w:eastAsia="UD デジタル 教科書体 NK-B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B21F1" w:rsidRPr="0036472A">
                                <w:rPr>
                                  <w:rFonts w:ascii="UD デジタル 教科書体 NK-B" w:eastAsia="UD デジタル 教科書体 NK-B"/>
                                  <w:sz w:val="12"/>
                                </w:rPr>
                                <w:t>じ</w:t>
                              </w:r>
                            </w:rt>
                            <w:rubyBase>
                              <w:r w:rsidR="00EB21F1"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B" w:eastAsia="UD デジタル 教科書体 NK-B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B21F1" w:rsidRPr="0036472A">
                                <w:rPr>
                                  <w:rFonts w:ascii="UD デジタル 教科書体 NK-B" w:eastAsia="UD デジタル 教科書体 NK-B"/>
                                  <w:sz w:val="12"/>
                                </w:rPr>
                                <w:t>かん</w:t>
                              </w:r>
                            </w:rt>
                            <w:rubyBase>
                              <w:r w:rsidR="00EB21F1"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B" w:eastAsia="UD デジタル 教科書体 NK-B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B21F1" w:rsidRPr="0036472A">
                                <w:rPr>
                                  <w:rFonts w:ascii="UD デジタル 教科書体 NK-B" w:eastAsia="UD デジタル 教科書体 NK-B"/>
                                  <w:sz w:val="12"/>
                                </w:rPr>
                                <w:t>ちか</w:t>
                              </w:r>
                            </w:rt>
                            <w:rubyBase>
                              <w:r w:rsidR="00EB21F1"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t>近</w:t>
                              </w:r>
                            </w:rubyBase>
                          </w:ruby>
                        </w:r>
                        <w:r w:rsidRPr="0036472A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くを</w:t>
                        </w:r>
                        <w:r>
                          <w:rPr>
                            <w:rFonts w:ascii="UD デジタル 教科書体 NK-B" w:eastAsia="UD デジタル 教科書体 NK-B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B21F1" w:rsidRPr="0036472A">
                                <w:rPr>
                                  <w:rFonts w:ascii="UD デジタル 教科書体 NK-B" w:eastAsia="UD デジタル 教科書体 NK-B"/>
                                  <w:sz w:val="12"/>
                                </w:rPr>
                                <w:t>みつづ</w:t>
                              </w:r>
                            </w:rt>
                            <w:rubyBase>
                              <w:r w:rsidR="00EB21F1"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t>見続</w:t>
                              </w:r>
                            </w:rubyBase>
                          </w:ruby>
                        </w:r>
                        <w:r w:rsidRPr="0036472A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け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204033</wp:posOffset>
                </wp:positionV>
                <wp:extent cx="1687195" cy="3342267"/>
                <wp:effectExtent l="19050" t="19050" r="27305" b="107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3342267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1F1" w:rsidRPr="005E0C78" w:rsidRDefault="00EB21F1" w:rsidP="005E0C7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B21F1" w:rsidRPr="005E0C78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4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E0C78">
                              <w:rPr>
                                <w:rFonts w:ascii="UD デジタル 教科書体 NK-B" w:eastAsia="UD デジタル 教科書体 NK-B" w:hint="eastAsia"/>
                                <w:sz w:val="44"/>
                              </w:rPr>
                              <w:t>にやさし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B21F1" w:rsidRPr="005E0C78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4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E0C78">
                              <w:rPr>
                                <w:rFonts w:ascii="UD デジタル 教科書体 NK-B" w:eastAsia="UD デジタル 教科書体 NK-B" w:hint="eastAsia"/>
                                <w:sz w:val="44"/>
                              </w:rPr>
                              <w:t>を</w:t>
                            </w:r>
                          </w:p>
                          <w:p w:rsidR="00EB21F1" w:rsidRPr="005E0C78" w:rsidRDefault="00EB21F1" w:rsidP="005E0C7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B21F1" w:rsidRPr="005E0C78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4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E0C78">
                              <w:rPr>
                                <w:rFonts w:ascii="UD デジタル 教科書体 NK-B" w:eastAsia="UD デジタル 教科書体 NK-B" w:hint="eastAsia"/>
                                <w:sz w:val="44"/>
                              </w:rPr>
                              <w:t>がけ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50" type="#_x0000_t202" style="position:absolute;left:0;text-align:left;margin-left:-20.85pt;margin-top:16.05pt;width:132.85pt;height:26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" fillcolor="white [3201]" strokecolor="#70ad47 [3209]" strokeweight="3pt">
                <v:textbox style="layout-flow:vertical-ideographic">
                  <w:txbxContent>
                    <w:p w:rsidR="00EB21F1" w:rsidRPr="005E0C78" w:rsidRDefault="00EB21F1" w:rsidP="005E0C78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44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B21F1" w:rsidRPr="005E0C78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め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44"/>
                              </w:rPr>
                              <w:t>目</w:t>
                            </w:r>
                          </w:rubyBase>
                        </w:ruby>
                      </w:r>
                      <w:r w:rsidRPr="005E0C78">
                        <w:rPr>
                          <w:rFonts w:ascii="UD デジタル 教科書体 NK-B" w:eastAsia="UD デジタル 教科書体 NK-B" w:hint="eastAsia"/>
                          <w:sz w:val="44"/>
                        </w:rPr>
                        <w:t>にやさしい</w:t>
                      </w:r>
                      <w:r>
                        <w:rPr>
                          <w:rFonts w:ascii="UD デジタル 教科書体 NK-B" w:eastAsia="UD デジタル 教科書体 NK-B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B21F1" w:rsidRPr="005E0C78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せいか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44"/>
                              </w:rPr>
                              <w:t>生活</w:t>
                            </w:r>
                          </w:rubyBase>
                        </w:ruby>
                      </w:r>
                      <w:r w:rsidRPr="005E0C78">
                        <w:rPr>
                          <w:rFonts w:ascii="UD デジタル 教科書体 NK-B" w:eastAsia="UD デジタル 教科書体 NK-B" w:hint="eastAsia"/>
                          <w:sz w:val="44"/>
                        </w:rPr>
                        <w:t>を</w:t>
                      </w:r>
                    </w:p>
                    <w:p w:rsidR="00EB21F1" w:rsidRPr="005E0C78" w:rsidRDefault="00EB21F1" w:rsidP="005E0C78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44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B21F1" w:rsidRPr="005E0C78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こころ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44"/>
                              </w:rPr>
                              <w:t>心</w:t>
                            </w:r>
                          </w:rubyBase>
                        </w:ruby>
                      </w:r>
                      <w:r w:rsidRPr="005E0C78">
                        <w:rPr>
                          <w:rFonts w:ascii="UD デジタル 教科書体 NK-B" w:eastAsia="UD デジタル 教科書体 NK-B" w:hint="eastAsia"/>
                          <w:sz w:val="44"/>
                        </w:rPr>
                        <w:t>がけてい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0D0E6F" w:rsidRPr="000D0E6F" w:rsidRDefault="000D0E6F" w:rsidP="000D0E6F"/>
    <w:p w:rsidR="000D0E6F" w:rsidRPr="000D0E6F" w:rsidRDefault="000D0E6F" w:rsidP="000D0E6F"/>
    <w:p w:rsidR="000D0E6F" w:rsidRPr="000D0E6F" w:rsidRDefault="000D0E6F" w:rsidP="000D0E6F"/>
    <w:p w:rsidR="000D0E6F" w:rsidRDefault="000D0E6F" w:rsidP="000D0E6F"/>
    <w:p w:rsidR="000D0E6F" w:rsidRDefault="000D0E6F" w:rsidP="000D0E6F">
      <w:pPr>
        <w:tabs>
          <w:tab w:val="left" w:pos="8908"/>
        </w:tabs>
      </w:pPr>
      <w:r>
        <w:tab/>
      </w:r>
    </w:p>
    <w:p w:rsidR="000D0E6F" w:rsidRDefault="00DE5867">
      <w:pPr>
        <w:widowControl/>
        <w:jc w:val="left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459390</wp:posOffset>
                </wp:positionV>
                <wp:extent cx="2364740" cy="1712945"/>
                <wp:effectExtent l="0" t="0" r="16510" b="2095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740" cy="1712945"/>
                          <a:chOff x="0" y="19040"/>
                          <a:chExt cx="2370632" cy="1551863"/>
                        </a:xfrm>
                      </wpg:grpSpPr>
                      <wps:wsp>
                        <wps:cNvPr id="47" name="テキスト ボックス 47"/>
                        <wps:cNvSpPr txBox="1"/>
                        <wps:spPr>
                          <a:xfrm>
                            <a:off x="273346" y="19040"/>
                            <a:ext cx="1860698" cy="52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21F1" w:rsidRPr="0036472A" w:rsidRDefault="00EB21F1" w:rsidP="00893E5B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</w:rPr>
                                <w:t>バランスのとれた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B21F1" w:rsidRPr="00893E5B">
                                      <w:rPr>
                                        <w:rFonts w:ascii="UD デジタル 教科書体 NK-B" w:eastAsia="UD デジタル 教科書体 NK-B"/>
                                        <w:sz w:val="12"/>
                                      </w:rPr>
                                      <w:t>しょくせいかつ</w:t>
                                    </w:r>
                                  </w:rt>
                                  <w:rubyBase>
                                    <w:r w:rsidR="00EB21F1">
                                      <w:rPr>
                                        <w:rFonts w:ascii="UD デジタル 教科書体 NK-B" w:eastAsia="UD デジタル 教科書体 NK-B"/>
                                        <w:sz w:val="24"/>
                                      </w:rPr>
                                      <w:t>食生活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四角形: 角を丸くする 48"/>
                        <wps:cNvSpPr/>
                        <wps:spPr>
                          <a:xfrm>
                            <a:off x="0" y="73573"/>
                            <a:ext cx="2370632" cy="14973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178676" y="367862"/>
                            <a:ext cx="1998803" cy="1052623"/>
                            <a:chOff x="0" y="0"/>
                            <a:chExt cx="1998803" cy="1052623"/>
                          </a:xfrm>
                        </wpg:grpSpPr>
                        <wpg:grpSp>
                          <wpg:cNvPr id="46" name="グループ化 46"/>
                          <wpg:cNvGrpSpPr/>
                          <wpg:grpSpPr>
                            <a:xfrm>
                              <a:off x="53163" y="0"/>
                              <a:ext cx="1945640" cy="1052195"/>
                              <a:chOff x="0" y="0"/>
                              <a:chExt cx="1945744" cy="1052505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図 4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876" t="60296" r="33850" b="3126"/>
                              <a:stretch/>
                            </pic:blipFill>
                            <pic:spPr bwMode="auto">
                              <a:xfrm>
                                <a:off x="10633" y="21265"/>
                                <a:ext cx="1934210" cy="1031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3" name="楕円 43"/>
                            <wps:cNvSpPr/>
                            <wps:spPr>
                              <a:xfrm>
                                <a:off x="0" y="0"/>
                                <a:ext cx="447079" cy="956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正方形/長方形 45"/>
                            <wps:cNvSpPr/>
                            <wps:spPr>
                              <a:xfrm>
                                <a:off x="946298" y="0"/>
                                <a:ext cx="999446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テキスト ボックス 56"/>
                          <wps:cNvSpPr txBox="1"/>
                          <wps:spPr>
                            <a:xfrm rot="20906498">
                              <a:off x="0" y="701749"/>
                              <a:ext cx="282147" cy="3508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B21F1" w:rsidRPr="00321FAD" w:rsidRDefault="00EB21F1" w:rsidP="00CC2512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1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12"/>
                                  </w:rPr>
                                  <w:t>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51" style="position:absolute;margin-left:310.95pt;margin-top:36.15pt;width:186.2pt;height:134.9pt;z-index:251718656;mso-width-relative:margin;mso-height-relative:margin" coordorigin=",190" coordsize="23706,1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">
                <v:shape id="テキスト ボックス 47" o:spid="_x0000_s1052" type="#_x0000_t202" style="position:absolute;left:2733;top:190;width:18607;height: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EB21F1" w:rsidRPr="0036472A" w:rsidRDefault="00EB21F1" w:rsidP="00893E5B">
                        <w:pPr>
                          <w:rPr>
                            <w:rFonts w:ascii="UD デジタル 教科書体 NK-B" w:eastAsia="UD デジタル 教科書体 NK-B"/>
                            <w:sz w:val="2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バランスのとれた</w:t>
                        </w:r>
                        <w:r>
                          <w:rPr>
                            <w:rFonts w:ascii="UD デジタル 教科書体 NK-B" w:eastAsia="UD デジタル 教科書体 NK-B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B21F1" w:rsidRPr="00893E5B">
                                <w:rPr>
                                  <w:rFonts w:ascii="UD デジタル 教科書体 NK-B" w:eastAsia="UD デジタル 教科書体 NK-B"/>
                                  <w:sz w:val="12"/>
                                </w:rPr>
                                <w:t>しょくせいかつ</w:t>
                              </w:r>
                            </w:rt>
                            <w:rubyBase>
                              <w:r w:rsidR="00EB21F1"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t>食生活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roundrect id="四角形: 角を丸くする 48" o:spid="_x0000_s1053" style="position:absolute;top:735;width:23706;height:149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" filled="f" strokecolor="black [3200]" strokeweight="1pt">
                  <v:stroke joinstyle="miter"/>
                </v:roundrect>
                <v:group id="グループ化 57" o:spid="_x0000_s1054" style="position:absolute;left:1786;top:3678;width:19988;height:10526" coordsize="19988,1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グループ化 46" o:spid="_x0000_s1055" style="position:absolute;left:531;width:19457;height:10521" coordsize="19457,1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図 42" o:spid="_x0000_s1056" type="#_x0000_t75" style="position:absolute;left:106;top:212;width:19342;height:1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">
                      <v:imagedata r:id="rId14" o:title="" croptop="39516f" cropbottom="2049f" cropleft="22856f" cropright="22184f"/>
                    </v:shape>
                    <v:oval id="楕円 43" o:spid="_x0000_s1057" style="position:absolute;width:4470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" fillcolor="white [3212]" stroked="f" strokeweight="1pt">
                      <v:stroke joinstyle="miter"/>
                    </v:oval>
                    <v:rect id="正方形/長方形 45" o:spid="_x0000_s1058" style="position:absolute;left:9462;width:999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/v:group>
                  <v:shape id="テキスト ボックス 56" o:spid="_x0000_s1059" type="#_x0000_t202" style="position:absolute;top:7017;width:2821;height:3509;rotation:-7574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" filled="f" stroked="f" strokeweight=".5pt">
                    <v:textbox>
                      <w:txbxContent>
                        <w:p w:rsidR="00EB21F1" w:rsidRPr="00321FAD" w:rsidRDefault="00EB21F1" w:rsidP="00CC2512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1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12"/>
                            </w:rPr>
                            <w:t>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471455</wp:posOffset>
                </wp:positionV>
                <wp:extent cx="2445385" cy="1706245"/>
                <wp:effectExtent l="0" t="0" r="0" b="2730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385" cy="1706245"/>
                          <a:chOff x="0" y="26067"/>
                          <a:chExt cx="2632174" cy="1599720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60706" y="26067"/>
                            <a:ext cx="2571468" cy="400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21F1" w:rsidRPr="0036472A" w:rsidRDefault="00EB21F1" w:rsidP="0036472A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B21F1" w:rsidRPr="000D0E6F">
                                      <w:rPr>
                                        <w:rFonts w:ascii="UD デジタル 教科書体 NK-B" w:eastAsia="UD デジタル 教科書体 NK-B"/>
                                        <w:sz w:val="12"/>
                                      </w:rPr>
                                      <w:t>まえ</w:t>
                                    </w:r>
                                  </w:rt>
                                  <w:rubyBase>
                                    <w:r w:rsidR="00EB21F1">
                                      <w:rPr>
                                        <w:rFonts w:ascii="UD デジタル 教科書体 NK-B" w:eastAsia="UD デジタル 教科書体 NK-B"/>
                                        <w:sz w:val="24"/>
                                      </w:rPr>
                                      <w:t>前</w:t>
                                    </w:r>
                                  </w:rubyBase>
                                </w:ruby>
                              </w:r>
                              <w:r w:rsidRPr="0036472A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</w:rPr>
                                <w:t>がみ、目にかかっていない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四角形: 角を丸くする 41"/>
                        <wps:cNvSpPr/>
                        <wps:spPr>
                          <a:xfrm>
                            <a:off x="0" y="52552"/>
                            <a:ext cx="2498090" cy="157323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グループ化 58"/>
                        <wpg:cNvGrpSpPr/>
                        <wpg:grpSpPr>
                          <a:xfrm>
                            <a:off x="231228" y="408200"/>
                            <a:ext cx="2040070" cy="1049872"/>
                            <a:chOff x="0" y="29827"/>
                            <a:chExt cx="2040070" cy="1049872"/>
                          </a:xfrm>
                        </wpg:grpSpPr>
                        <wpg:grpSp>
                          <wpg:cNvPr id="39" name="グループ化 39"/>
                          <wpg:cNvGrpSpPr/>
                          <wpg:grpSpPr>
                            <a:xfrm>
                              <a:off x="0" y="29827"/>
                              <a:ext cx="2040070" cy="1049872"/>
                              <a:chOff x="0" y="29827"/>
                              <a:chExt cx="2040070" cy="1049872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図 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50" t="60299" r="65640" b="3503"/>
                              <a:stretch/>
                            </pic:blipFill>
                            <pic:spPr bwMode="auto">
                              <a:xfrm>
                                <a:off x="84905" y="158042"/>
                                <a:ext cx="1955165" cy="9216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7" name="楕円 37"/>
                            <wps:cNvSpPr/>
                            <wps:spPr>
                              <a:xfrm>
                                <a:off x="0" y="31897"/>
                                <a:ext cx="691117" cy="2551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楕円 38"/>
                            <wps:cNvSpPr/>
                            <wps:spPr>
                              <a:xfrm>
                                <a:off x="1265274" y="29827"/>
                                <a:ext cx="754675" cy="2551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テキスト ボックス 55"/>
                          <wps:cNvSpPr txBox="1"/>
                          <wps:spPr>
                            <a:xfrm rot="20906498">
                              <a:off x="1525880" y="128677"/>
                              <a:ext cx="282147" cy="3508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B21F1" w:rsidRPr="00321FAD" w:rsidRDefault="00EB21F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12"/>
                                  </w:rPr>
                                </w:pPr>
                                <w:r w:rsidRPr="00321FAD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12"/>
                                  </w:rPr>
                                  <w:t>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5" o:spid="_x0000_s1060" style="position:absolute;margin-left:123.05pt;margin-top:37.1pt;width:192.55pt;height:134.35pt;z-index:251714560;mso-width-relative:margin;mso-height-relative:margin" coordorigin=",260" coordsize="26321,1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">
                <v:shape id="テキスト ボックス 40" o:spid="_x0000_s1061" type="#_x0000_t202" style="position:absolute;left:607;top:260;width:25714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EB21F1" w:rsidRPr="0036472A" w:rsidRDefault="00EB21F1" w:rsidP="0036472A">
                        <w:pPr>
                          <w:rPr>
                            <w:rFonts w:ascii="UD デジタル 教科書体 NK-B" w:eastAsia="UD デジタル 教科書体 NK-B"/>
                            <w:sz w:val="24"/>
                          </w:rPr>
                        </w:pPr>
                        <w:r>
                          <w:rPr>
                            <w:rFonts w:ascii="UD デジタル 教科書体 NK-B" w:eastAsia="UD デジタル 教科書体 NK-B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B21F1" w:rsidRPr="000D0E6F">
                                <w:rPr>
                                  <w:rFonts w:ascii="UD デジタル 教科書体 NK-B" w:eastAsia="UD デジタル 教科書体 NK-B"/>
                                  <w:sz w:val="12"/>
                                </w:rPr>
                                <w:t>まえ</w:t>
                              </w:r>
                            </w:rt>
                            <w:rubyBase>
                              <w:r w:rsidR="00EB21F1">
                                <w:rPr>
                                  <w:rFonts w:ascii="UD デジタル 教科書体 NK-B" w:eastAsia="UD デジタル 教科書体 NK-B"/>
                                  <w:sz w:val="24"/>
                                </w:rPr>
                                <w:t>前</w:t>
                              </w:r>
                            </w:rubyBase>
                          </w:ruby>
                        </w:r>
                        <w:r w:rsidRPr="0036472A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がみ、目にかかっていない？</w:t>
                        </w:r>
                      </w:p>
                    </w:txbxContent>
                  </v:textbox>
                </v:shape>
                <v:roundrect id="四角形: 角を丸くする 41" o:spid="_x0000_s1062" style="position:absolute;top:525;width:24980;height:1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" filled="f" strokecolor="black [3200]" strokeweight="1pt">
                  <v:stroke joinstyle="miter"/>
                </v:roundrect>
                <v:group id="グループ化 58" o:spid="_x0000_s1063" style="position:absolute;left:2312;top:4082;width:20400;height:10498" coordorigin=",298" coordsize="20400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グループ化 39" o:spid="_x0000_s1064" style="position:absolute;top:298;width:20400;height:10498" coordorigin=",298" coordsize="20400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図 36" o:spid="_x0000_s1065" type="#_x0000_t75" style="position:absolute;left:849;top:1580;width:19551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">
                      <v:imagedata r:id="rId14" o:title="" croptop="39518f" cropbottom="2296f" cropleft="1802f" cropright="43018f"/>
                    </v:shape>
                    <v:oval id="楕円 37" o:spid="_x0000_s1066" style="position:absolute;top:318;width:6911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" fillcolor="white [3212]" stroked="f" strokeweight="1pt">
                      <v:stroke joinstyle="miter"/>
                    </v:oval>
                    <v:oval id="楕円 38" o:spid="_x0000_s1067" style="position:absolute;left:12652;top:298;width:7547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" fillcolor="white [3212]" stroked="f" strokeweight="1pt">
                      <v:stroke joinstyle="miter"/>
                    </v:oval>
                  </v:group>
                  <v:shape id="テキスト ボックス 55" o:spid="_x0000_s1068" type="#_x0000_t202" style="position:absolute;left:15258;top:1286;width:2822;height:3509;rotation:-7574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" filled="f" stroked="f" strokeweight=".5pt">
                    <v:textbox>
                      <w:txbxContent>
                        <w:p w:rsidR="00EB21F1" w:rsidRPr="00321FAD" w:rsidRDefault="00EB21F1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12"/>
                            </w:rPr>
                          </w:pPr>
                          <w:r w:rsidRPr="00321FAD">
                            <w:rPr>
                              <w:rFonts w:ascii="HGP創英角ﾎﾟｯﾌﾟ体" w:eastAsia="HGP創英角ﾎﾟｯﾌﾟ体" w:hAnsi="HGP創英角ﾎﾟｯﾌﾟ体" w:hint="eastAsia"/>
                              <w:sz w:val="12"/>
                            </w:rPr>
                            <w:t>み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D0E6F">
        <w:br w:type="page"/>
      </w:r>
    </w:p>
    <w:p w:rsidR="00483AFE" w:rsidRDefault="00483AFE" w:rsidP="00135FC6">
      <w:pPr>
        <w:tabs>
          <w:tab w:val="left" w:pos="8908"/>
        </w:tabs>
        <w:spacing w:line="500" w:lineRule="exact"/>
        <w:rPr>
          <w:rFonts w:ascii="UD デジタル 教科書体 NK-B" w:eastAsia="UD デジタル 教科書体 NK-B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B1D7C7" wp14:editId="2EAFDA9D">
                <wp:simplePos x="0" y="0"/>
                <wp:positionH relativeFrom="column">
                  <wp:posOffset>-198912</wp:posOffset>
                </wp:positionH>
                <wp:positionV relativeFrom="paragraph">
                  <wp:posOffset>-368135</wp:posOffset>
                </wp:positionV>
                <wp:extent cx="6602681" cy="18288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68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1F1" w:rsidRPr="0051707D" w:rsidRDefault="00EB21F1" w:rsidP="000D0E6F">
                            <w:pPr>
                              <w:tabs>
                                <w:tab w:val="left" w:pos="8908"/>
                              </w:tabs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2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4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1707D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1</w:t>
                            </w:r>
                            <w:r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2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4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2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むね</w:t>
                                  </w:r>
                                </w:rt>
                                <w:rubyBase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4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2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あげ</w:t>
                                  </w:r>
                                </w:rt>
                                <w:rubyBase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4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2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4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2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ちゃれんじうぃーく</w:t>
                                  </w:r>
                                </w:rt>
                                <w:rubyBase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4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チャレンジウィーク</w:t>
                                  </w:r>
                                </w:rubyBase>
                              </w:ruby>
                            </w:r>
                            <w:r w:rsidRPr="0051707D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を</w:t>
                            </w:r>
                            <w:r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2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B21F1" w:rsidRPr="0051707D">
                                    <w:rPr>
                                      <w:rFonts w:ascii="UD デジタル 教科書体 NK-B" w:eastAsia="UD デジタル 教科書体 NK-B"/>
                                      <w:sz w:val="40"/>
                                      <w:szCs w:val="4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1707D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いました</w:t>
                            </w:r>
                            <w:r w:rsidR="00A3050E" w:rsidRPr="0051707D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！</w:t>
                            </w:r>
                          </w:p>
                          <w:p w:rsidR="00EB21F1" w:rsidRDefault="00EB21F1" w:rsidP="00EB21F1">
                            <w:pPr>
                              <w:tabs>
                                <w:tab w:val="left" w:pos="8908"/>
                              </w:tabs>
                              <w:spacing w:line="500" w:lineRule="exact"/>
                              <w:rPr>
                                <w:noProof/>
                              </w:rPr>
                            </w:pP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）から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554E8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4E8" w:rsidRPr="007554E8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7554E8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１０日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）の1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ちゃれんじうぃーく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チャレンジウィー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を行いました。6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がっこうく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学校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みましたが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むね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あげ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だけで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しました</w:t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。６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ちゃれんじうぃーく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チャレンジウィーク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あさ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ごはん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みがき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・</w:t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135FC6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い</w:t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について</w:t>
                            </w:r>
                            <w:r w:rsidR="0051707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1F1" w:rsidRPr="00135FC6">
                                    <w:rPr>
                                      <w:rFonts w:ascii="UD デジタル 教科書体 NK-B" w:eastAsia="UD デジタル 教科書体 NK-B"/>
                                      <w:sz w:val="11"/>
                                    </w:rPr>
                                    <w:t>みなお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>見直</w:t>
                                  </w:r>
                                </w:rubyBase>
                              </w:ruby>
                            </w:r>
                            <w:r w:rsidRPr="00A50E3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すことに</w:t>
                            </w:r>
                            <w:r w:rsidR="0051707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1D7C7" id="テキスト ボックス 76" o:spid="_x0000_s1069" type="#_x0000_t202" style="position:absolute;left:0;text-align:left;margin-left:-15.65pt;margin-top:-29pt;width:519.9pt;height:2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" filled="f" stroked="f" strokeweight=".5pt">
                <v:textbox style="mso-fit-shape-to-text:t" inset="5.85pt,.7pt,5.85pt,.7pt">
                  <w:txbxContent>
                    <w:p w:rsidR="00EB21F1" w:rsidRPr="0051707D" w:rsidRDefault="00EB21F1" w:rsidP="000D0E6F">
                      <w:pPr>
                        <w:tabs>
                          <w:tab w:val="left" w:pos="8908"/>
                        </w:tabs>
                        <w:rPr>
                          <w:rFonts w:ascii="UD デジタル 教科書体 NK-B" w:eastAsia="UD デジタル 教科書体 NK-B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</w:pPr>
                      <w:r w:rsidRPr="0051707D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2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だい</w:t>
                            </w:r>
                          </w:rt>
                          <w:rubyBase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第</w:t>
                            </w:r>
                          </w:rubyBase>
                        </w:ruby>
                      </w:r>
                      <w:r w:rsidRPr="0051707D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t>1</w:t>
                      </w:r>
                      <w:r w:rsidRPr="0051707D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2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かい</w:t>
                            </w:r>
                          </w:rt>
                          <w:rubyBase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回</w:t>
                            </w:r>
                          </w:rubyBase>
                        </w:ruby>
                      </w:r>
                      <w:r w:rsidRPr="0051707D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2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むね</w:t>
                            </w:r>
                          </w:rt>
                          <w:rubyBase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胸</w:t>
                            </w:r>
                          </w:rubyBase>
                        </w:ruby>
                      </w:r>
                      <w:r w:rsidRPr="0051707D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2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あげ</w:t>
                            </w:r>
                          </w:rt>
                          <w:rubyBase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上</w:t>
                            </w:r>
                          </w:rubyBase>
                        </w:ruby>
                      </w:r>
                      <w:r w:rsidRPr="0051707D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2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しょうがっこう</w:t>
                            </w:r>
                          </w:rt>
                          <w:rubyBase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小学校</w:t>
                            </w:r>
                          </w:rubyBase>
                        </w:ruby>
                      </w:r>
                      <w:r w:rsidRPr="0051707D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2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ちゃれんじうぃーく</w:t>
                            </w:r>
                          </w:rt>
                          <w:rubyBase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チャレンジウィーク</w:t>
                            </w:r>
                          </w:rubyBase>
                        </w:ruby>
                      </w:r>
                      <w:r w:rsidRPr="0051707D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t>を</w:t>
                      </w:r>
                      <w:r w:rsidRPr="0051707D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2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おこな</w:t>
                            </w:r>
                          </w:rt>
                          <w:rubyBase>
                            <w:r w:rsidR="00EB21F1" w:rsidRPr="0051707D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行</w:t>
                            </w:r>
                          </w:rubyBase>
                        </w:ruby>
                      </w:r>
                      <w:r w:rsidRPr="0051707D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t>いました</w:t>
                      </w:r>
                      <w:r w:rsidR="00A3050E" w:rsidRPr="0051707D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t>！</w:t>
                      </w:r>
                    </w:p>
                    <w:p w:rsidR="00EB21F1" w:rsidRDefault="00EB21F1" w:rsidP="00EB21F1">
                      <w:pPr>
                        <w:tabs>
                          <w:tab w:val="left" w:pos="8908"/>
                        </w:tabs>
                        <w:spacing w:line="500" w:lineRule="exact"/>
                        <w:rPr>
                          <w:noProof/>
                        </w:rPr>
                      </w:pP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　９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４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げ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）から９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7554E8"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4E8" w:rsidRPr="007554E8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とおか</w:t>
                            </w:r>
                          </w:rt>
                          <w:rubyBase>
                            <w:r w:rsidR="007554E8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１０日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）の1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しゅうかん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週間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ちゃれんじうぃーく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チャレンジウィー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を行いました。6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ちゅう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がっこうく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学校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り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みましたが、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こんかい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むね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あげ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しょうがっこう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小学校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だけで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ちょうせん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しました</w:t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。６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ちゃれんじうぃーく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チャレンジウィーク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こうもく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項目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あさ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ごはん・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歯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みがき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・</w:t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お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てつだ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手伝</w:t>
                            </w:r>
                          </w:rubyBase>
                        </w:ruby>
                      </w:r>
                      <w:r w:rsidRPr="00135FC6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い</w:t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こうもく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項目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くわ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えて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ふだん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普段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について</w:t>
                      </w:r>
                      <w:r w:rsidR="0051707D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も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1F1" w:rsidRPr="00135FC6">
                              <w:rPr>
                                <w:rFonts w:ascii="UD デジタル 教科書体 NK-B" w:eastAsia="UD デジタル 教科書体 NK-B"/>
                                <w:sz w:val="11"/>
                              </w:rPr>
                              <w:t>みなお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見直</w:t>
                            </w:r>
                          </w:rubyBase>
                        </w:ruby>
                      </w:r>
                      <w:r w:rsidRPr="00A50E3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すことに</w:t>
                      </w:r>
                      <w:r w:rsidR="0051707D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00141D" w:rsidRPr="00A50E34" w:rsidRDefault="003C7366" w:rsidP="00135FC6">
      <w:pPr>
        <w:tabs>
          <w:tab w:val="left" w:pos="8908"/>
        </w:tabs>
        <w:spacing w:line="500" w:lineRule="exac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noProof/>
          <w:sz w:val="22"/>
        </w:rPr>
        <w:drawing>
          <wp:anchor distT="0" distB="0" distL="114300" distR="114300" simplePos="0" relativeHeight="251754496" behindDoc="0" locked="0" layoutInCell="1" allowOverlap="1" wp14:anchorId="2220E296" wp14:editId="62A151EE">
            <wp:simplePos x="0" y="0"/>
            <wp:positionH relativeFrom="column">
              <wp:posOffset>3065495</wp:posOffset>
            </wp:positionH>
            <wp:positionV relativeFrom="paragraph">
              <wp:posOffset>1487170</wp:posOffset>
            </wp:positionV>
            <wp:extent cx="3241675" cy="1991995"/>
            <wp:effectExtent l="0" t="0" r="0" b="825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4DF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70793</wp:posOffset>
                </wp:positionH>
                <wp:positionV relativeFrom="paragraph">
                  <wp:posOffset>8122307</wp:posOffset>
                </wp:positionV>
                <wp:extent cx="6478861" cy="925830"/>
                <wp:effectExtent l="19050" t="19050" r="17780" b="26670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861" cy="9258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867" w:rsidRPr="00F247CA" w:rsidRDefault="00DE5867" w:rsidP="00EB21F1">
                            <w:pPr>
                              <w:spacing w:line="46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</w:pP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ってみてどうでしたか？６</w:t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よりできている</w:t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、できなかった</w:t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があると</w:t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います。</w:t>
                            </w:r>
                          </w:p>
                          <w:p w:rsidR="00EB21F1" w:rsidRPr="00F247CA" w:rsidRDefault="00DE5867" w:rsidP="00EB21F1">
                            <w:pPr>
                              <w:spacing w:line="46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</w:pP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12</w:t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B21F1" w:rsidRPr="00F247C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には</w:t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がっこうく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学校区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での</w:t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みがあるので、</w:t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よりも</w:t>
                            </w:r>
                            <w:r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E5867" w:rsidRPr="00F247CA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247C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 w:rsidR="00EB21F1" w:rsidRPr="00F247C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なるとい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7" o:spid="_x0000_s1070" style="position:absolute;left:0;text-align:left;margin-left:-13.45pt;margin-top:639.55pt;width:510.15pt;height:7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" filled="f" strokecolor="#70ad47 [3209]" strokeweight="3pt">
                <v:stroke joinstyle="miter"/>
                <v:textbox>
                  <w:txbxContent>
                    <w:p w:rsidR="00DE5867" w:rsidRPr="00F247CA" w:rsidRDefault="00DE5867" w:rsidP="00EB21F1">
                      <w:pPr>
                        <w:spacing w:line="46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</w:pP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t>り</w:t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ってみてどうでしたか？６</w:t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よりできている</w:t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こうもく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項目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、できなかった</w:t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こうもく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項目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があると</w:t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います。</w:t>
                      </w:r>
                    </w:p>
                    <w:p w:rsidR="00EB21F1" w:rsidRPr="00F247CA" w:rsidRDefault="00DE5867" w:rsidP="00EB21F1">
                      <w:pPr>
                        <w:spacing w:line="46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</w:pP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t>12</w:t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="00EB21F1" w:rsidRPr="00F247C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には</w:t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がっこうく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学校区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での</w:t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t>り</w:t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組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みがあるので、</w:t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よりも</w:t>
                      </w:r>
                      <w:r w:rsidRPr="00F247CA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DE5867" w:rsidRPr="00F247C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 w:rsidRPr="00F247C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く</w:t>
                      </w:r>
                      <w:r w:rsidR="00EB21F1" w:rsidRPr="00F247C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なるといいですね。</w:t>
                      </w:r>
                    </w:p>
                  </w:txbxContent>
                </v:textbox>
              </v:roundrect>
            </w:pict>
          </mc:Fallback>
        </mc:AlternateContent>
      </w:r>
      <w:r w:rsidR="00DE5867">
        <w:rPr>
          <w:rFonts w:ascii="UD デジタル 教科書体 NK-B" w:eastAsia="UD デジタル 教科書体 NK-B" w:hint="eastAsia"/>
          <w:noProof/>
          <w:sz w:val="22"/>
        </w:rPr>
        <w:drawing>
          <wp:anchor distT="0" distB="0" distL="114300" distR="114300" simplePos="0" relativeHeight="251759616" behindDoc="0" locked="0" layoutInCell="1" allowOverlap="1" wp14:anchorId="732DEC7C">
            <wp:simplePos x="0" y="0"/>
            <wp:positionH relativeFrom="column">
              <wp:posOffset>-174975</wp:posOffset>
            </wp:positionH>
            <wp:positionV relativeFrom="paragraph">
              <wp:posOffset>6011545</wp:posOffset>
            </wp:positionV>
            <wp:extent cx="3202305" cy="1994535"/>
            <wp:effectExtent l="0" t="0" r="0" b="571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67">
        <w:rPr>
          <w:rFonts w:ascii="UD デジタル 教科書体 NK-B" w:eastAsia="UD デジタル 教科書体 NK-B" w:hint="eastAsia"/>
          <w:noProof/>
          <w:sz w:val="22"/>
        </w:rPr>
        <w:drawing>
          <wp:anchor distT="0" distB="0" distL="114300" distR="114300" simplePos="0" relativeHeight="251756544" behindDoc="0" locked="0" layoutInCell="1" allowOverlap="1" wp14:anchorId="7839DFAE" wp14:editId="5F471EE1">
            <wp:simplePos x="0" y="0"/>
            <wp:positionH relativeFrom="column">
              <wp:posOffset>-186690</wp:posOffset>
            </wp:positionH>
            <wp:positionV relativeFrom="paragraph">
              <wp:posOffset>3518535</wp:posOffset>
            </wp:positionV>
            <wp:extent cx="3225800" cy="2021205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22">
        <w:rPr>
          <w:rFonts w:ascii="UD デジタル 教科書体 NK-B" w:eastAsia="UD デジタル 教科書体 NK-B" w:hint="eastAsia"/>
          <w:noProof/>
          <w:sz w:val="22"/>
        </w:rPr>
        <w:drawing>
          <wp:anchor distT="0" distB="0" distL="114300" distR="114300" simplePos="0" relativeHeight="251769856" behindDoc="0" locked="0" layoutInCell="1" allowOverlap="1" wp14:anchorId="662AAF09">
            <wp:simplePos x="0" y="0"/>
            <wp:positionH relativeFrom="column">
              <wp:posOffset>3646805</wp:posOffset>
            </wp:positionH>
            <wp:positionV relativeFrom="paragraph">
              <wp:posOffset>5005260</wp:posOffset>
            </wp:positionV>
            <wp:extent cx="504262" cy="560291"/>
            <wp:effectExtent l="19050" t="38100" r="48260" b="3048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3888">
                      <a:off x="0" y="0"/>
                      <a:ext cx="504262" cy="5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22">
        <w:rPr>
          <w:rFonts w:ascii="UD デジタル 教科書体 NK-B" w:eastAsia="UD デジタル 教科書体 NK-B" w:hint="eastAsia"/>
          <w:noProof/>
          <w:sz w:val="22"/>
        </w:rPr>
        <w:drawing>
          <wp:anchor distT="0" distB="0" distL="114300" distR="114300" simplePos="0" relativeHeight="251768832" behindDoc="0" locked="0" layoutInCell="1" allowOverlap="1" wp14:anchorId="4F32E55A">
            <wp:simplePos x="0" y="0"/>
            <wp:positionH relativeFrom="column">
              <wp:posOffset>5499131</wp:posOffset>
            </wp:positionH>
            <wp:positionV relativeFrom="paragraph">
              <wp:posOffset>4973596</wp:posOffset>
            </wp:positionV>
            <wp:extent cx="564510" cy="533462"/>
            <wp:effectExtent l="0" t="0" r="0" b="1905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3318">
                      <a:off x="0" y="0"/>
                      <a:ext cx="564510" cy="5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22">
        <w:rPr>
          <w:rFonts w:ascii="UD デジタル 教科書体 NK-B" w:eastAsia="UD デジタル 教科書体 NK-B" w:hint="eastAsia"/>
          <w:noProof/>
          <w:sz w:val="22"/>
        </w:rPr>
        <w:drawing>
          <wp:anchor distT="0" distB="0" distL="114300" distR="114300" simplePos="0" relativeHeight="251761664" behindDoc="0" locked="0" layoutInCell="1" allowOverlap="1" wp14:anchorId="1E42B569">
            <wp:simplePos x="0" y="0"/>
            <wp:positionH relativeFrom="column">
              <wp:posOffset>4038353</wp:posOffset>
            </wp:positionH>
            <wp:positionV relativeFrom="paragraph">
              <wp:posOffset>4052859</wp:posOffset>
            </wp:positionV>
            <wp:extent cx="1602583" cy="1731369"/>
            <wp:effectExtent l="0" t="0" r="0" b="254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83" cy="173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22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44932</wp:posOffset>
                </wp:positionH>
                <wp:positionV relativeFrom="paragraph">
                  <wp:posOffset>3636983</wp:posOffset>
                </wp:positionV>
                <wp:extent cx="2683510" cy="415290"/>
                <wp:effectExtent l="0" t="0" r="21590" b="175260"/>
                <wp:wrapNone/>
                <wp:docPr id="87" name="吹き出し: 角を丸めた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415290"/>
                        </a:xfrm>
                        <a:prstGeom prst="wedgeRoundRectCallout">
                          <a:avLst>
                            <a:gd name="adj1" fmla="val -17150"/>
                            <a:gd name="adj2" fmla="val 854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822" w:rsidRPr="00FB3822" w:rsidRDefault="00FB3822" w:rsidP="00FB382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3822" w:rsidRPr="00FB3822">
                                    <w:rPr>
                                      <w:rFonts w:ascii="UD デジタル 教科書体 NK-B" w:eastAsia="UD デジタル 教科書体 NK-B"/>
                                      <w:sz w:val="1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B3822">
                                    <w:rPr>
                                      <w:rFonts w:ascii="UD デジタル 教科書体 NK-B" w:eastAsia="UD デジタル 教科書体 NK-B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B3822">
                              <w:rPr>
                                <w:rFonts w:ascii="UD デジタル 教科書体 NK-B" w:eastAsia="UD デジタル 教科書体 NK-B" w:hint="eastAsia"/>
                              </w:rPr>
                              <w:t>もみんなでがんばろう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3822" w:rsidRPr="00FB3822">
                                    <w:rPr>
                                      <w:rFonts w:ascii="UD デジタル 教科書体 NK-B" w:eastAsia="UD デジタル 教科書体 NK-B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B3822">
                                    <w:rPr>
                                      <w:rFonts w:ascii="UD デジタル 教科書体 NK-B" w:eastAsia="UD デジタル 教科書体 NK-B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えんしてるよ！</w:t>
                            </w:r>
                          </w:p>
                          <w:p w:rsidR="00FB3822" w:rsidRPr="00FB3822" w:rsidRDefault="00FB3822" w:rsidP="00FB382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87" o:spid="_x0000_s1071" type="#_x0000_t62" style="position:absolute;left:0;text-align:left;margin-left:255.5pt;margin-top:286.4pt;width:211.3pt;height:3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" adj="7096,29262" fillcolor="white [3201]" strokecolor="black [3200]" strokeweight="1pt">
                <v:textbox>
                  <w:txbxContent>
                    <w:p w:rsidR="00FB3822" w:rsidRPr="00FB3822" w:rsidRDefault="00FB3822" w:rsidP="00FB3822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3822" w:rsidRPr="00FB3822">
                              <w:rPr>
                                <w:rFonts w:ascii="UD デジタル 教科書体 NK-B" w:eastAsia="UD デジタル 教科書体 NK-B"/>
                                <w:sz w:val="10"/>
                              </w:rPr>
                              <w:t>つぎ</w:t>
                            </w:r>
                          </w:rt>
                          <w:rubyBase>
                            <w:r w:rsidR="00FB3822">
                              <w:rPr>
                                <w:rFonts w:ascii="UD デジタル 教科書体 NK-B" w:eastAsia="UD デジタル 教科書体 NK-B"/>
                              </w:rPr>
                              <w:t>次</w:t>
                            </w:r>
                          </w:rubyBase>
                        </w:ruby>
                      </w:r>
                      <w:r w:rsidRPr="00FB3822">
                        <w:rPr>
                          <w:rFonts w:ascii="UD デジタル 教科書体 NK-B" w:eastAsia="UD デジタル 教科書体 NK-B" w:hint="eastAsia"/>
                        </w:rPr>
                        <w:t>もみんなでがんばろう！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3822" w:rsidRPr="00FB3822">
                              <w:rPr>
                                <w:rFonts w:ascii="UD デジタル 教科書体 NK-B" w:eastAsia="UD デジタル 教科書体 NK-B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FB3822">
                              <w:rPr>
                                <w:rFonts w:ascii="UD デジタル 教科書体 NK-B" w:eastAsia="UD デジタル 教科書体 NK-B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えんしてるよ！</w:t>
                      </w:r>
                    </w:p>
                    <w:p w:rsidR="00FB3822" w:rsidRPr="00FB3822" w:rsidRDefault="00FB3822" w:rsidP="00FB3822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EC8" w:rsidRPr="00A50E34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92FFC9" wp14:editId="586BA0A7">
                <wp:simplePos x="0" y="0"/>
                <wp:positionH relativeFrom="column">
                  <wp:posOffset>4394645</wp:posOffset>
                </wp:positionH>
                <wp:positionV relativeFrom="paragraph">
                  <wp:posOffset>6011545</wp:posOffset>
                </wp:positionV>
                <wp:extent cx="558140" cy="653143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EC8" w:rsidRPr="002C72E0" w:rsidRDefault="007D5EC8" w:rsidP="007D5EC8">
                            <w:pPr>
                              <w:rPr>
                                <w:rFonts w:ascii="UD デジタル 教科書体 N-R" w:eastAsia="UD デジタル 教科書体 N-R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FFC9" id="テキスト ボックス 83" o:spid="_x0000_s1072" type="#_x0000_t202" style="position:absolute;left:0;text-align:left;margin-left:346.05pt;margin-top:473.35pt;width:43.95pt;height:51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" filled="f" stroked="f" strokeweight=".5pt">
                <v:textbox>
                  <w:txbxContent>
                    <w:p w:rsidR="007D5EC8" w:rsidRPr="002C72E0" w:rsidRDefault="007D5EC8" w:rsidP="007D5EC8">
                      <w:pPr>
                        <w:rPr>
                          <w:rFonts w:ascii="UD デジタル 教科書体 N-R" w:eastAsia="UD デジタル 教科書体 N-R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 w:rsidR="007D5EC8" w:rsidRPr="00A50E34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15410C" wp14:editId="496D200F">
                <wp:simplePos x="0" y="0"/>
                <wp:positionH relativeFrom="column">
                  <wp:posOffset>1024246</wp:posOffset>
                </wp:positionH>
                <wp:positionV relativeFrom="paragraph">
                  <wp:posOffset>5917044</wp:posOffset>
                </wp:positionV>
                <wp:extent cx="807085" cy="593767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59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EC8" w:rsidRPr="002C72E0" w:rsidRDefault="007D5EC8" w:rsidP="007D5EC8">
                            <w:pPr>
                              <w:rPr>
                                <w:rFonts w:ascii="UD デジタル 教科書体 N-R" w:eastAsia="UD デジタル 教科書体 N-R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あ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410C" id="テキスト ボックス 82" o:spid="_x0000_s1073" type="#_x0000_t202" style="position:absolute;left:0;text-align:left;margin-left:80.65pt;margin-top:465.9pt;width:63.55pt;height:4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" filled="f" stroked="f" strokeweight=".5pt">
                <v:textbox>
                  <w:txbxContent>
                    <w:p w:rsidR="007D5EC8" w:rsidRPr="002C72E0" w:rsidRDefault="007D5EC8" w:rsidP="007D5EC8">
                      <w:pPr>
                        <w:rPr>
                          <w:rFonts w:ascii="UD デジタル 教科書体 N-R" w:eastAsia="UD デジタル 教科書体 N-R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あさ</w:t>
                      </w:r>
                    </w:p>
                  </w:txbxContent>
                </v:textbox>
              </v:shape>
            </w:pict>
          </mc:Fallback>
        </mc:AlternateContent>
      </w:r>
      <w:r w:rsidR="00EB21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27F25F" wp14:editId="5E8A152E">
                <wp:simplePos x="0" y="0"/>
                <wp:positionH relativeFrom="column">
                  <wp:posOffset>-266255</wp:posOffset>
                </wp:positionH>
                <wp:positionV relativeFrom="paragraph">
                  <wp:posOffset>5501005</wp:posOffset>
                </wp:positionV>
                <wp:extent cx="4488815" cy="510540"/>
                <wp:effectExtent l="0" t="0" r="0" b="381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1F1" w:rsidRPr="006408EF" w:rsidRDefault="00EB21F1" w:rsidP="006408EF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6408EF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★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B21F1" w:rsidRPr="00483AFE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だけ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B21F1" w:rsidRPr="00483AFE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り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B21F1" w:rsidRPr="00483AFE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み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B21F1" w:rsidRPr="00483AFE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たっせいり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達成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B21F1" w:rsidRPr="00483AFE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ていしゅつしゃ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提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F25F" id="テキスト ボックス 51" o:spid="_x0000_s1074" type="#_x0000_t202" style="position:absolute;left:0;text-align:left;margin-left:-20.95pt;margin-top:433.15pt;width:353.45pt;height:4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" filled="f" stroked="f" strokeweight=".5pt">
                <v:textbox>
                  <w:txbxContent>
                    <w:p w:rsidR="00EB21F1" w:rsidRPr="006408EF" w:rsidRDefault="00EB21F1" w:rsidP="006408EF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6408EF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★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B21F1" w:rsidRPr="00483AFE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こんかい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だけの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B21F1" w:rsidRPr="00483AFE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と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>り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B21F1" w:rsidRPr="00483AFE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く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みの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B21F1" w:rsidRPr="00483AFE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たっせいり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達成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B21F1" w:rsidRPr="00483AFE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ていしゅつしゃ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提出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B21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367828" wp14:editId="4DAC6402">
                <wp:simplePos x="0" y="0"/>
                <wp:positionH relativeFrom="column">
                  <wp:posOffset>-287465</wp:posOffset>
                </wp:positionH>
                <wp:positionV relativeFrom="paragraph">
                  <wp:posOffset>999490</wp:posOffset>
                </wp:positionV>
                <wp:extent cx="3526790" cy="510540"/>
                <wp:effectExtent l="0" t="0" r="0" b="381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1F1" w:rsidRPr="006408EF" w:rsidRDefault="00EB21F1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6408EF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★６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B21F1" w:rsidRPr="00483AFE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408EF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と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B21F1" w:rsidRPr="00483AFE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6408EF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べた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B21F1" w:rsidRPr="00483AFE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たっせいりつ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達成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B21F1" w:rsidRPr="00483AFE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ていしゅつしゃ</w:t>
                                  </w:r>
                                </w:rt>
                                <w:rubyBase>
                                  <w:r w:rsidR="00EB21F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提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7828" id="テキスト ボックス 50" o:spid="_x0000_s1075" type="#_x0000_t202" style="position:absolute;left:0;text-align:left;margin-left:-22.65pt;margin-top:78.7pt;width:277.7pt;height:4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" filled="f" stroked="f" strokeweight=".5pt">
                <v:textbox>
                  <w:txbxContent>
                    <w:p w:rsidR="00EB21F1" w:rsidRPr="006408EF" w:rsidRDefault="00EB21F1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6408EF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★６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B21F1" w:rsidRPr="00483AFE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が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月</w:t>
                            </w:r>
                          </w:rubyBase>
                        </w:ruby>
                      </w:r>
                      <w:r w:rsidRPr="006408EF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と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B21F1" w:rsidRPr="00483AFE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くら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比</w:t>
                            </w:r>
                          </w:rubyBase>
                        </w:ruby>
                      </w:r>
                      <w:r w:rsidRPr="006408EF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べた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B21F1" w:rsidRPr="00483AFE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たっせいりつ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達成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B21F1" w:rsidRPr="00483AFE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ていしゅつしゃ</w:t>
                            </w:r>
                          </w:rt>
                          <w:rubyBase>
                            <w:r w:rsidR="00EB21F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提出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B21F1">
        <w:rPr>
          <w:rFonts w:ascii="UD デジタル 教科書体 NK-B" w:eastAsia="UD デジタル 教科書体 NK-B" w:hint="eastAsia"/>
          <w:noProof/>
          <w:sz w:val="22"/>
        </w:rPr>
        <w:drawing>
          <wp:anchor distT="0" distB="0" distL="114300" distR="114300" simplePos="0" relativeHeight="251760640" behindDoc="0" locked="0" layoutInCell="1" allowOverlap="1" wp14:anchorId="793C44DB">
            <wp:simplePos x="0" y="0"/>
            <wp:positionH relativeFrom="column">
              <wp:posOffset>3068819</wp:posOffset>
            </wp:positionH>
            <wp:positionV relativeFrom="paragraph">
              <wp:posOffset>6010811</wp:posOffset>
            </wp:positionV>
            <wp:extent cx="3241675" cy="1995055"/>
            <wp:effectExtent l="0" t="0" r="0" b="571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9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FE" w:rsidRPr="00A50E34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790F9F" wp14:editId="3358FEF6">
                <wp:simplePos x="0" y="0"/>
                <wp:positionH relativeFrom="column">
                  <wp:posOffset>1341689</wp:posOffset>
                </wp:positionH>
                <wp:positionV relativeFrom="paragraph">
                  <wp:posOffset>3478752</wp:posOffset>
                </wp:positionV>
                <wp:extent cx="558140" cy="33210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1F1" w:rsidRPr="002C72E0" w:rsidRDefault="00EB21F1" w:rsidP="002C72E0">
                            <w:pPr>
                              <w:rPr>
                                <w:rFonts w:ascii="UD デジタル 教科書体 N-R" w:eastAsia="UD デジタル 教科書体 N-R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じ</w:t>
                            </w:r>
                            <w:r w:rsidR="00237F17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0F9F" id="テキスト ボックス 70" o:spid="_x0000_s1076" type="#_x0000_t202" style="position:absolute;left:0;text-align:left;margin-left:105.65pt;margin-top:273.9pt;width:43.95pt;height:26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" filled="f" stroked="f" strokeweight=".5pt">
                <v:textbox>
                  <w:txbxContent>
                    <w:p w:rsidR="00EB21F1" w:rsidRPr="002C72E0" w:rsidRDefault="00EB21F1" w:rsidP="002C72E0">
                      <w:pPr>
                        <w:rPr>
                          <w:rFonts w:ascii="UD デジタル 教科書体 N-R" w:eastAsia="UD デジタル 教科書体 N-R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じ</w:t>
                      </w:r>
                      <w:r w:rsidR="00237F17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かん</w:t>
                      </w:r>
                    </w:p>
                  </w:txbxContent>
                </v:textbox>
              </v:shape>
            </w:pict>
          </mc:Fallback>
        </mc:AlternateContent>
      </w:r>
      <w:r w:rsidR="00483AFE" w:rsidRPr="00A50E34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788391" wp14:editId="185C25C0">
                <wp:simplePos x="0" y="0"/>
                <wp:positionH relativeFrom="column">
                  <wp:posOffset>4265105</wp:posOffset>
                </wp:positionH>
                <wp:positionV relativeFrom="paragraph">
                  <wp:posOffset>1449705</wp:posOffset>
                </wp:positionV>
                <wp:extent cx="902525" cy="33210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1F1" w:rsidRPr="002C72E0" w:rsidRDefault="00EB21F1" w:rsidP="002C72E0">
                            <w:pPr>
                              <w:rPr>
                                <w:rFonts w:ascii="UD デジタル 教科書体 N-R" w:eastAsia="UD デジタル 教科書体 N-R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でんし　め でぃ 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8391" id="テキスト ボックス 69" o:spid="_x0000_s1077" type="#_x0000_t202" style="position:absolute;left:0;text-align:left;margin-left:335.85pt;margin-top:114.15pt;width:71.05pt;height:26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" filled="f" stroked="f" strokeweight=".5pt">
                <v:textbox>
                  <w:txbxContent>
                    <w:p w:rsidR="00EB21F1" w:rsidRPr="002C72E0" w:rsidRDefault="00EB21F1" w:rsidP="002C72E0">
                      <w:pPr>
                        <w:rPr>
                          <w:rFonts w:ascii="UD デジタル 教科書体 N-R" w:eastAsia="UD デジタル 教科書体 N-R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でんし　め でぃ あ</w:t>
                      </w:r>
                    </w:p>
                  </w:txbxContent>
                </v:textbox>
              </v:shape>
            </w:pict>
          </mc:Fallback>
        </mc:AlternateContent>
      </w:r>
      <w:r w:rsidR="00483AFE" w:rsidRPr="00A50E34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D11590" wp14:editId="2D352A0D">
                <wp:simplePos x="0" y="0"/>
                <wp:positionH relativeFrom="column">
                  <wp:posOffset>1023480</wp:posOffset>
                </wp:positionH>
                <wp:positionV relativeFrom="paragraph">
                  <wp:posOffset>1462149</wp:posOffset>
                </wp:positionV>
                <wp:extent cx="807522" cy="33210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1F1" w:rsidRPr="002C72E0" w:rsidRDefault="00EB21F1">
                            <w:pPr>
                              <w:rPr>
                                <w:rFonts w:ascii="UD デジタル 教科書体 N-R" w:eastAsia="UD デジタル 教科書体 N-R"/>
                                <w:sz w:val="14"/>
                              </w:rPr>
                            </w:pPr>
                            <w:r w:rsidRPr="002C72E0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 xml:space="preserve">お　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 xml:space="preserve">　</w:t>
                            </w:r>
                            <w:r w:rsidRPr="002C72E0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じ</w:t>
                            </w:r>
                            <w:r w:rsidR="00237F17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 xml:space="preserve"> </w:t>
                            </w:r>
                            <w:r w:rsidRPr="002C72E0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1590" id="テキスト ボックス 68" o:spid="_x0000_s1078" type="#_x0000_t202" style="position:absolute;left:0;text-align:left;margin-left:80.6pt;margin-top:115.15pt;width:63.6pt;height:26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" filled="f" stroked="f" strokeweight=".5pt">
                <v:textbox>
                  <w:txbxContent>
                    <w:p w:rsidR="00EB21F1" w:rsidRPr="002C72E0" w:rsidRDefault="00EB21F1">
                      <w:pPr>
                        <w:rPr>
                          <w:rFonts w:ascii="UD デジタル 教科書体 N-R" w:eastAsia="UD デジタル 教科書体 N-R"/>
                          <w:sz w:val="14"/>
                        </w:rPr>
                      </w:pPr>
                      <w:r w:rsidRPr="002C72E0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 xml:space="preserve">お　　</w:t>
                      </w:r>
                      <w:r>
                        <w:rPr>
                          <w:rFonts w:ascii="UD デジタル 教科書体 N-R" w:eastAsia="UD デジタル 教科書体 N-R"/>
                          <w:sz w:val="12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 xml:space="preserve">　</w:t>
                      </w:r>
                      <w:r w:rsidRPr="002C72E0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じ</w:t>
                      </w:r>
                      <w:r w:rsidR="00237F17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 xml:space="preserve"> </w:t>
                      </w:r>
                      <w:r w:rsidRPr="002C72E0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かん</w:t>
                      </w:r>
                    </w:p>
                  </w:txbxContent>
                </v:textbox>
              </v:shape>
            </w:pict>
          </mc:Fallback>
        </mc:AlternateContent>
      </w:r>
      <w:r w:rsidR="00483AFE">
        <w:rPr>
          <w:rFonts w:hint="eastAsia"/>
          <w:noProof/>
        </w:rPr>
        <w:drawing>
          <wp:anchor distT="0" distB="0" distL="114300" distR="114300" simplePos="0" relativeHeight="251752448" behindDoc="0" locked="0" layoutInCell="1" allowOverlap="1" wp14:anchorId="6B9B0E69" wp14:editId="3684BC3E">
            <wp:simplePos x="0" y="0"/>
            <wp:positionH relativeFrom="column">
              <wp:posOffset>-198632</wp:posOffset>
            </wp:positionH>
            <wp:positionV relativeFrom="paragraph">
              <wp:posOffset>1487071</wp:posOffset>
            </wp:positionV>
            <wp:extent cx="3241798" cy="1992222"/>
            <wp:effectExtent l="0" t="0" r="0" b="825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98" cy="19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141D" w:rsidRPr="00A50E34" w:rsidSect="00244C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1F1" w:rsidRDefault="00EB21F1" w:rsidP="004A1F89">
      <w:r>
        <w:separator/>
      </w:r>
    </w:p>
  </w:endnote>
  <w:endnote w:type="continuationSeparator" w:id="0">
    <w:p w:rsidR="00EB21F1" w:rsidRDefault="00EB21F1" w:rsidP="004A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1F1" w:rsidRDefault="00EB21F1" w:rsidP="004A1F89">
      <w:r>
        <w:separator/>
      </w:r>
    </w:p>
  </w:footnote>
  <w:footnote w:type="continuationSeparator" w:id="0">
    <w:p w:rsidR="00EB21F1" w:rsidRDefault="00EB21F1" w:rsidP="004A1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11"/>
    <w:rsid w:val="0000141D"/>
    <w:rsid w:val="00004306"/>
    <w:rsid w:val="000D0E6F"/>
    <w:rsid w:val="001001A7"/>
    <w:rsid w:val="0013213B"/>
    <w:rsid w:val="00135FC6"/>
    <w:rsid w:val="00164ACF"/>
    <w:rsid w:val="001844D1"/>
    <w:rsid w:val="0019087C"/>
    <w:rsid w:val="001B05A6"/>
    <w:rsid w:val="001D18ED"/>
    <w:rsid w:val="001F1842"/>
    <w:rsid w:val="0023537D"/>
    <w:rsid w:val="00237F17"/>
    <w:rsid w:val="00244C11"/>
    <w:rsid w:val="00253276"/>
    <w:rsid w:val="00292DF8"/>
    <w:rsid w:val="00293B2F"/>
    <w:rsid w:val="002C72E0"/>
    <w:rsid w:val="00301B64"/>
    <w:rsid w:val="00321FAD"/>
    <w:rsid w:val="0033245E"/>
    <w:rsid w:val="0036472A"/>
    <w:rsid w:val="00381465"/>
    <w:rsid w:val="00385803"/>
    <w:rsid w:val="0039385B"/>
    <w:rsid w:val="00396DBA"/>
    <w:rsid w:val="003C5343"/>
    <w:rsid w:val="003C7366"/>
    <w:rsid w:val="00402CE7"/>
    <w:rsid w:val="00421D7F"/>
    <w:rsid w:val="00432991"/>
    <w:rsid w:val="004659BB"/>
    <w:rsid w:val="00483AFE"/>
    <w:rsid w:val="004863BD"/>
    <w:rsid w:val="004A1F89"/>
    <w:rsid w:val="0051707D"/>
    <w:rsid w:val="00523C2F"/>
    <w:rsid w:val="00552444"/>
    <w:rsid w:val="005A7CBD"/>
    <w:rsid w:val="005E0C78"/>
    <w:rsid w:val="005E13B0"/>
    <w:rsid w:val="006408EF"/>
    <w:rsid w:val="006528D5"/>
    <w:rsid w:val="0067260A"/>
    <w:rsid w:val="006D070E"/>
    <w:rsid w:val="006F6DCE"/>
    <w:rsid w:val="00744179"/>
    <w:rsid w:val="007554E8"/>
    <w:rsid w:val="007660C4"/>
    <w:rsid w:val="007777E3"/>
    <w:rsid w:val="007D5EC8"/>
    <w:rsid w:val="007E7A7F"/>
    <w:rsid w:val="00826853"/>
    <w:rsid w:val="00842150"/>
    <w:rsid w:val="00860E27"/>
    <w:rsid w:val="00881372"/>
    <w:rsid w:val="00887E7C"/>
    <w:rsid w:val="00893E5B"/>
    <w:rsid w:val="008B1D6E"/>
    <w:rsid w:val="008B603E"/>
    <w:rsid w:val="008D0806"/>
    <w:rsid w:val="0098089C"/>
    <w:rsid w:val="009958A7"/>
    <w:rsid w:val="009C6E25"/>
    <w:rsid w:val="009E4F81"/>
    <w:rsid w:val="00A3050E"/>
    <w:rsid w:val="00A50E34"/>
    <w:rsid w:val="00AA0529"/>
    <w:rsid w:val="00AC5554"/>
    <w:rsid w:val="00AE34DF"/>
    <w:rsid w:val="00B0312A"/>
    <w:rsid w:val="00B17123"/>
    <w:rsid w:val="00B1715E"/>
    <w:rsid w:val="00B35A56"/>
    <w:rsid w:val="00B53120"/>
    <w:rsid w:val="00B667A7"/>
    <w:rsid w:val="00B76122"/>
    <w:rsid w:val="00BA56C7"/>
    <w:rsid w:val="00BC6B87"/>
    <w:rsid w:val="00BD367F"/>
    <w:rsid w:val="00BD61BF"/>
    <w:rsid w:val="00C1243B"/>
    <w:rsid w:val="00C46451"/>
    <w:rsid w:val="00C531FC"/>
    <w:rsid w:val="00C67CAE"/>
    <w:rsid w:val="00C74B8C"/>
    <w:rsid w:val="00CC2512"/>
    <w:rsid w:val="00D43276"/>
    <w:rsid w:val="00D650EE"/>
    <w:rsid w:val="00D75434"/>
    <w:rsid w:val="00DB1843"/>
    <w:rsid w:val="00DD7927"/>
    <w:rsid w:val="00DE5867"/>
    <w:rsid w:val="00DF6839"/>
    <w:rsid w:val="00E213E7"/>
    <w:rsid w:val="00EB21F1"/>
    <w:rsid w:val="00ED7EDA"/>
    <w:rsid w:val="00F247CA"/>
    <w:rsid w:val="00F43FDE"/>
    <w:rsid w:val="00F604F9"/>
    <w:rsid w:val="00F9798A"/>
    <w:rsid w:val="00FB3822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88ECA3"/>
  <w15:chartTrackingRefBased/>
  <w15:docId w15:val="{7C9287D4-F396-4973-A346-436E7390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F89"/>
  </w:style>
  <w:style w:type="paragraph" w:styleId="a5">
    <w:name w:val="footer"/>
    <w:basedOn w:val="a"/>
    <w:link w:val="a6"/>
    <w:uiPriority w:val="99"/>
    <w:unhideWhenUsed/>
    <w:rsid w:val="004A1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3AC6-4B84-4A65-9559-AA1EC3C9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o</dc:creator>
  <cp:keywords/>
  <dc:description/>
  <cp:lastModifiedBy>胸上小学校</cp:lastModifiedBy>
  <cp:revision>25</cp:revision>
  <cp:lastPrinted>2023-10-10T01:21:00Z</cp:lastPrinted>
  <dcterms:created xsi:type="dcterms:W3CDTF">2023-10-04T04:17:00Z</dcterms:created>
  <dcterms:modified xsi:type="dcterms:W3CDTF">2023-10-10T01:24:00Z</dcterms:modified>
</cp:coreProperties>
</file>